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9968891"/>
        <w:docPartObj>
          <w:docPartGallery w:val="Cover Pages"/>
          <w:docPartUnique/>
        </w:docPartObj>
      </w:sdtPr>
      <w:sdtEndPr/>
      <w:sdtContent>
        <w:p w14:paraId="14178084" w14:textId="4FD66594" w:rsidR="00B257FF" w:rsidRDefault="00B257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4AA0E9C" wp14:editId="6AFF5B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1E5D1F" id="Group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1671040" wp14:editId="49E74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96C021" w14:textId="59F4C741" w:rsidR="00B257FF" w:rsidRDefault="00B257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bin Rajšić</w:t>
                                    </w:r>
                                  </w:p>
                                </w:sdtContent>
                              </w:sdt>
                              <w:p w14:paraId="5955A514" w14:textId="2C89B5A1" w:rsidR="00B257FF" w:rsidRDefault="00FD08D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57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6710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715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96C021" w14:textId="59F4C741" w:rsidR="00B257FF" w:rsidRDefault="00B257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bin Rajšić</w:t>
                              </w:r>
                            </w:p>
                          </w:sdtContent>
                        </w:sdt>
                        <w:p w14:paraId="5955A514" w14:textId="2C89B5A1" w:rsidR="00B257FF" w:rsidRDefault="00B257F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8DE13D6" wp14:editId="0AAB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1E4D0" w14:textId="6B4125E4" w:rsidR="00B257FF" w:rsidRPr="00B257FF" w:rsidRDefault="00B257FF" w:rsidP="00B257F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Developed in C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DE13D6" id="Text Box 153" o:spid="_x0000_s1027" type="#_x0000_t202" style="position:absolute;margin-left:0;margin-top:0;width:8in;height:79.5pt;z-index:2516725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B91E4D0" w14:textId="6B4125E4" w:rsidR="00B257FF" w:rsidRPr="00B257FF" w:rsidRDefault="00B257FF" w:rsidP="00B257F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  <w:t>Developed in C++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CE86DBA" wp14:editId="7BC683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F42BBE" w14:textId="5BF7C536" w:rsidR="00B257FF" w:rsidRDefault="00FD08D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57F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Ze RUNN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3EE414" w14:textId="68E95A87" w:rsidR="00B257FF" w:rsidRDefault="00B257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h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E86DBA" id="Text Box 154" o:spid="_x0000_s1028" type="#_x0000_t202" style="position:absolute;margin-left:0;margin-top:0;width:8in;height:286.5pt;z-index:2516705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0F42BBE" w14:textId="5BF7C536" w:rsidR="00B257FF" w:rsidRDefault="00B257F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Ze RUNN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3EE414" w14:textId="68E95A87" w:rsidR="00B257FF" w:rsidRDefault="00B257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h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CE1405" w14:textId="5806CD36" w:rsidR="00B257FF" w:rsidRDefault="00B257FF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97774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DC2C2" w14:textId="2F06BFCD" w:rsidR="0077610D" w:rsidRDefault="0077610D">
          <w:pPr>
            <w:pStyle w:val="TOCHeading"/>
          </w:pPr>
          <w:r>
            <w:t>Contents</w:t>
          </w:r>
        </w:p>
        <w:p w14:paraId="72B9DAFB" w14:textId="3C979F5F" w:rsidR="0084742C" w:rsidRDefault="0077610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7896" w:history="1">
            <w:r w:rsidR="0084742C" w:rsidRPr="00CA7F51">
              <w:rPr>
                <w:rStyle w:val="Hyperlink"/>
                <w:noProof/>
                <w:lang w:val="hr-HR"/>
              </w:rPr>
              <w:t>Uvod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896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2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5F12BD67" w14:textId="4AA657E6" w:rsidR="0084742C" w:rsidRDefault="00FD0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67897" w:history="1">
            <w:r w:rsidR="0084742C" w:rsidRPr="00CA7F51">
              <w:rPr>
                <w:rStyle w:val="Hyperlink"/>
                <w:noProof/>
                <w:lang w:val="hr-HR"/>
              </w:rPr>
              <w:t>Znakovne oznake elemenata i dizajni labirinta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897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3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6CF8F9BF" w14:textId="5DF1F4A3" w:rsidR="0084742C" w:rsidRDefault="00FD0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567898" w:history="1">
            <w:r w:rsidR="0084742C" w:rsidRPr="00CA7F51">
              <w:rPr>
                <w:rStyle w:val="Hyperlink"/>
                <w:noProof/>
                <w:lang w:val="hr-HR"/>
              </w:rPr>
              <w:t>Dizajn 1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898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3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269212B8" w14:textId="3C5410CF" w:rsidR="0084742C" w:rsidRDefault="00FD0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567899" w:history="1">
            <w:r w:rsidR="0084742C" w:rsidRPr="00CA7F51">
              <w:rPr>
                <w:rStyle w:val="Hyperlink"/>
                <w:noProof/>
                <w:lang w:val="hr-HR"/>
              </w:rPr>
              <w:t>Dizajn 2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899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4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4CE4D9E9" w14:textId="6BD246EB" w:rsidR="0084742C" w:rsidRDefault="00FD0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567900" w:history="1">
            <w:r w:rsidR="0084742C" w:rsidRPr="00CA7F51">
              <w:rPr>
                <w:rStyle w:val="Hyperlink"/>
                <w:noProof/>
                <w:lang w:val="hr-HR"/>
              </w:rPr>
              <w:t>Dizajn 3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0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4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02889AE9" w14:textId="4089624A" w:rsidR="0084742C" w:rsidRDefault="00FD0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567901" w:history="1">
            <w:r w:rsidR="0084742C" w:rsidRPr="00CA7F51">
              <w:rPr>
                <w:rStyle w:val="Hyperlink"/>
                <w:noProof/>
              </w:rPr>
              <w:t>Kretanje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1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4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4DAB9943" w14:textId="3528E1BA" w:rsidR="0084742C" w:rsidRDefault="00FD0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67902" w:history="1">
            <w:r w:rsidR="0084742C" w:rsidRPr="00CA7F51">
              <w:rPr>
                <w:rStyle w:val="Hyperlink"/>
                <w:noProof/>
                <w:lang w:val="hr-HR"/>
              </w:rPr>
              <w:t>Algoritam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2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5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4B237728" w14:textId="449E7A30" w:rsidR="0084742C" w:rsidRDefault="00FD0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567903" w:history="1">
            <w:r w:rsidR="0084742C" w:rsidRPr="00CA7F51">
              <w:rPr>
                <w:rStyle w:val="Hyperlink"/>
                <w:noProof/>
                <w:lang w:val="hr-HR"/>
              </w:rPr>
              <w:t>Varijable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3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5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2A9F25E1" w14:textId="026E5385" w:rsidR="0084742C" w:rsidRDefault="00FD08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567904" w:history="1">
            <w:r w:rsidR="0084742C" w:rsidRPr="00CA7F51">
              <w:rPr>
                <w:rStyle w:val="Hyperlink"/>
                <w:noProof/>
                <w:lang w:val="hr-HR"/>
              </w:rPr>
              <w:t>Metode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4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5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367CF53E" w14:textId="52F637DD" w:rsidR="0084742C" w:rsidRDefault="00FD0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67905" w:history="1">
            <w:r w:rsidR="0084742C" w:rsidRPr="00CA7F51">
              <w:rPr>
                <w:rStyle w:val="Hyperlink"/>
                <w:noProof/>
              </w:rPr>
              <w:t>Rješenje labirinta 3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5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9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72D91074" w14:textId="25BBE866" w:rsidR="0084742C" w:rsidRDefault="00FD0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67906" w:history="1">
            <w:r w:rsidR="0084742C" w:rsidRPr="00CA7F51">
              <w:rPr>
                <w:rStyle w:val="Hyperlink"/>
                <w:noProof/>
                <w:lang w:val="hr-HR"/>
              </w:rPr>
              <w:t>Rješ</w:t>
            </w:r>
            <w:r w:rsidR="00CA0F46">
              <w:rPr>
                <w:rStyle w:val="Hyperlink"/>
                <w:noProof/>
                <w:lang w:val="hr-HR"/>
              </w:rPr>
              <w:t>e</w:t>
            </w:r>
            <w:r w:rsidR="0084742C" w:rsidRPr="00CA7F51">
              <w:rPr>
                <w:rStyle w:val="Hyperlink"/>
                <w:noProof/>
                <w:lang w:val="hr-HR"/>
              </w:rPr>
              <w:t>nje labirinta 2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6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10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0C59368B" w14:textId="1347C055" w:rsidR="0084742C" w:rsidRDefault="00FD0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67907" w:history="1">
            <w:r w:rsidR="0084742C" w:rsidRPr="00CA7F51">
              <w:rPr>
                <w:rStyle w:val="Hyperlink"/>
                <w:noProof/>
                <w:lang w:val="hr-HR"/>
              </w:rPr>
              <w:t>Rješenje labirinta 1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7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11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558E2479" w14:textId="5B3015B7" w:rsidR="0084742C" w:rsidRDefault="00FD0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67908" w:history="1">
            <w:r w:rsidR="0084742C" w:rsidRPr="00CA7F51">
              <w:rPr>
                <w:rStyle w:val="Hyperlink"/>
                <w:noProof/>
                <w:lang w:val="hr-HR"/>
              </w:rPr>
              <w:t>Rezultati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8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12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491A15B7" w14:textId="7DCCB161" w:rsidR="0084742C" w:rsidRDefault="00FD08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567909" w:history="1">
            <w:r w:rsidR="0084742C" w:rsidRPr="00CA7F51">
              <w:rPr>
                <w:rStyle w:val="Hyperlink"/>
                <w:noProof/>
                <w:lang w:val="hr-HR"/>
              </w:rPr>
              <w:t>Zaključak</w:t>
            </w:r>
            <w:r w:rsidR="0084742C">
              <w:rPr>
                <w:noProof/>
                <w:webHidden/>
              </w:rPr>
              <w:tab/>
            </w:r>
            <w:r w:rsidR="0084742C">
              <w:rPr>
                <w:noProof/>
                <w:webHidden/>
              </w:rPr>
              <w:fldChar w:fldCharType="begin"/>
            </w:r>
            <w:r w:rsidR="0084742C">
              <w:rPr>
                <w:noProof/>
                <w:webHidden/>
              </w:rPr>
              <w:instrText xml:space="preserve"> PAGEREF _Toc34567909 \h </w:instrText>
            </w:r>
            <w:r w:rsidR="0084742C">
              <w:rPr>
                <w:noProof/>
                <w:webHidden/>
              </w:rPr>
            </w:r>
            <w:r w:rsidR="0084742C">
              <w:rPr>
                <w:noProof/>
                <w:webHidden/>
              </w:rPr>
              <w:fldChar w:fldCharType="separate"/>
            </w:r>
            <w:r w:rsidR="0084742C">
              <w:rPr>
                <w:noProof/>
                <w:webHidden/>
              </w:rPr>
              <w:t>13</w:t>
            </w:r>
            <w:r w:rsidR="0084742C">
              <w:rPr>
                <w:noProof/>
                <w:webHidden/>
              </w:rPr>
              <w:fldChar w:fldCharType="end"/>
            </w:r>
          </w:hyperlink>
        </w:p>
        <w:p w14:paraId="4B15639E" w14:textId="08BFEC91" w:rsidR="0077610D" w:rsidRDefault="0077610D">
          <w:r>
            <w:rPr>
              <w:b/>
              <w:bCs/>
              <w:noProof/>
            </w:rPr>
            <w:fldChar w:fldCharType="end"/>
          </w:r>
        </w:p>
      </w:sdtContent>
    </w:sdt>
    <w:p w14:paraId="7C95E1C2" w14:textId="77777777" w:rsidR="00224BEA" w:rsidRDefault="00224BEA" w:rsidP="00DD7B5C">
      <w:pPr>
        <w:rPr>
          <w:b/>
          <w:bCs/>
          <w:sz w:val="36"/>
          <w:szCs w:val="36"/>
          <w:lang w:val="hr-HR"/>
        </w:rPr>
      </w:pPr>
    </w:p>
    <w:p w14:paraId="628AC581" w14:textId="3D5795BD" w:rsidR="00873345" w:rsidRDefault="00873345" w:rsidP="0077610D">
      <w:pPr>
        <w:pStyle w:val="NoSpacing"/>
        <w:rPr>
          <w:lang w:val="hr-HR"/>
        </w:rPr>
        <w:sectPr w:rsidR="00873345" w:rsidSect="00B257FF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54EDE12" w14:textId="1D02BB00" w:rsidR="00D81950" w:rsidRDefault="00DD7B5C" w:rsidP="0077610D">
      <w:pPr>
        <w:pStyle w:val="Heading1"/>
        <w:rPr>
          <w:lang w:val="hr-HR"/>
        </w:rPr>
      </w:pPr>
      <w:bookmarkStart w:id="0" w:name="_Toc34567896"/>
      <w:r w:rsidRPr="00DD7B5C">
        <w:rPr>
          <w:lang w:val="hr-HR"/>
        </w:rPr>
        <w:lastRenderedPageBreak/>
        <w:t>Uvod</w:t>
      </w:r>
      <w:bookmarkEnd w:id="0"/>
    </w:p>
    <w:p w14:paraId="0CE37156" w14:textId="30E6E5D6" w:rsidR="006F5E12" w:rsidRDefault="00DD7B5C" w:rsidP="00DD7B5C">
      <w:pPr>
        <w:rPr>
          <w:lang w:val="hr-HR"/>
        </w:rPr>
      </w:pPr>
      <w:r>
        <w:rPr>
          <w:lang w:val="hr-HR"/>
        </w:rPr>
        <w:t xml:space="preserve">U ovom seminaru ćemo detaljno analizirati jednostavan algoritam za prolazak puta kroz labirint. </w:t>
      </w:r>
      <w:r w:rsidR="003C4115">
        <w:rPr>
          <w:lang w:val="hr-HR"/>
        </w:rPr>
        <w:t>Testirati ćemo ga sa tri labirinta različite veličine. Promotriti ćemo ukupan broj koraka u odnosu na sa brojem koraka potrebnih da bi se prošlo kroz dani labirint te (otprilike) izračunati efektivnost</w:t>
      </w:r>
      <w:r w:rsidR="00224BEA">
        <w:rPr>
          <w:lang w:val="hr-HR"/>
        </w:rPr>
        <w:t xml:space="preserve"> i razmisliti o mogućim poboljšanjima algoritma.</w:t>
      </w:r>
    </w:p>
    <w:p w14:paraId="0EE91654" w14:textId="77777777" w:rsidR="00873345" w:rsidRDefault="006F5E12">
      <w:pPr>
        <w:rPr>
          <w:lang w:val="hr-HR"/>
        </w:rPr>
        <w:sectPr w:rsidR="00873345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hr-HR"/>
        </w:rPr>
        <w:br w:type="page"/>
      </w:r>
    </w:p>
    <w:p w14:paraId="75A13C9F" w14:textId="6A31DBDA" w:rsidR="00DD7B5C" w:rsidRDefault="006F5E12" w:rsidP="0077610D">
      <w:pPr>
        <w:pStyle w:val="Heading1"/>
        <w:rPr>
          <w:lang w:val="hr-HR"/>
        </w:rPr>
      </w:pPr>
      <w:bookmarkStart w:id="1" w:name="_Toc34567897"/>
      <w:r>
        <w:rPr>
          <w:lang w:val="hr-HR"/>
        </w:rPr>
        <w:lastRenderedPageBreak/>
        <w:t>Znakovne oznake elemenata i dizajni labirinta</w:t>
      </w:r>
      <w:bookmarkEnd w:id="1"/>
    </w:p>
    <w:p w14:paraId="76F78BFE" w14:textId="7167FDF9" w:rsidR="006F5E12" w:rsidRDefault="006F5E12" w:rsidP="00DD7B5C">
      <w:pPr>
        <w:rPr>
          <w:lang w:val="hr-HR"/>
        </w:rPr>
      </w:pPr>
      <w:r>
        <w:rPr>
          <w:lang w:val="hr-HR"/>
        </w:rPr>
        <w:t>Da bi postigli što veću moguću jednostavnost i fokusirali se samo na algoritam, cijeli labirint je dvodimenzionalno polje znakova</w:t>
      </w:r>
      <w:r w:rsidR="00C25AE2">
        <w:rPr>
          <w:lang w:val="hr-HR"/>
        </w:rPr>
        <w:t xml:space="preserve"> u konzoli</w:t>
      </w:r>
      <w:r>
        <w:rPr>
          <w:lang w:val="hr-HR"/>
        </w:rPr>
        <w:t>. Svaki element je jedan znak.</w:t>
      </w:r>
      <w:r w:rsidR="00B4694A">
        <w:rPr>
          <w:lang w:val="hr-HR"/>
        </w:rPr>
        <w:t xml:space="preserve"> Koristit ćemo se proširenom ASCII tablicom.</w:t>
      </w:r>
    </w:p>
    <w:p w14:paraId="10E9E726" w14:textId="489D5A35" w:rsidR="006F5E12" w:rsidRDefault="006F5E12" w:rsidP="006F5E12">
      <w:pPr>
        <w:pStyle w:val="ListParagraph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Igrač - </w:t>
      </w:r>
      <w:r w:rsidR="00B4694A">
        <w:rPr>
          <w:noProof/>
          <w:lang w:val="hr-HR"/>
        </w:rPr>
        <w:drawing>
          <wp:inline distT="0" distB="0" distL="0" distR="0" wp14:anchorId="3528DE73" wp14:editId="7BEAB64B">
            <wp:extent cx="203210" cy="165108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gra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7826" w14:textId="604C9C58" w:rsidR="00B4694A" w:rsidRDefault="00B4694A" w:rsidP="006F5E12">
      <w:pPr>
        <w:pStyle w:val="ListParagraph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Vanjski zid - </w:t>
      </w:r>
      <w:r>
        <w:rPr>
          <w:noProof/>
          <w:sz w:val="28"/>
          <w:szCs w:val="28"/>
          <w:lang w:val="hr-HR"/>
        </w:rPr>
        <w:drawing>
          <wp:inline distT="0" distB="0" distL="0" distR="0" wp14:anchorId="2299E670" wp14:editId="4239451A">
            <wp:extent cx="171459" cy="22226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njski z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9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B44E" w14:textId="4C8DDE99" w:rsidR="00B4694A" w:rsidRDefault="00B4694A" w:rsidP="006F5E12">
      <w:pPr>
        <w:pStyle w:val="ListParagraph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Unutarnji zid - </w:t>
      </w:r>
      <w:r>
        <w:rPr>
          <w:noProof/>
          <w:sz w:val="28"/>
          <w:szCs w:val="28"/>
          <w:lang w:val="hr-HR"/>
        </w:rPr>
        <w:drawing>
          <wp:inline distT="0" distB="0" distL="0" distR="0" wp14:anchorId="46A545BC" wp14:editId="08CD71A8">
            <wp:extent cx="171459" cy="2349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utarnji z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9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FA2" w14:textId="0402FDD8" w:rsidR="00B4694A" w:rsidRDefault="00B4694A" w:rsidP="006F5E12">
      <w:pPr>
        <w:pStyle w:val="ListParagraph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rijeđen put - </w:t>
      </w:r>
      <w:r>
        <w:rPr>
          <w:noProof/>
          <w:sz w:val="28"/>
          <w:szCs w:val="28"/>
          <w:lang w:val="hr-HR"/>
        </w:rPr>
        <w:drawing>
          <wp:inline distT="0" distB="0" distL="0" distR="0" wp14:anchorId="060190DD" wp14:editId="162E29B7">
            <wp:extent cx="190510" cy="2095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jeden 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E8F7" w14:textId="015A973E" w:rsidR="00B4694A" w:rsidRDefault="00B4694A" w:rsidP="006F5E12">
      <w:pPr>
        <w:pStyle w:val="ListParagraph"/>
        <w:numPr>
          <w:ilvl w:val="0"/>
          <w:numId w:val="1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Izlaz - </w:t>
      </w:r>
      <w:r w:rsidR="00C011FE">
        <w:rPr>
          <w:noProof/>
          <w:sz w:val="28"/>
          <w:szCs w:val="28"/>
          <w:lang w:val="hr-HR"/>
        </w:rPr>
        <w:drawing>
          <wp:inline distT="0" distB="0" distL="0" distR="0" wp14:anchorId="1CCCC741" wp14:editId="49D812EB">
            <wp:extent cx="190510" cy="22226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zlaz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DF26" w14:textId="24FE59E4" w:rsidR="00C011FE" w:rsidRDefault="00C011FE" w:rsidP="00C011FE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lazak je prazno mjesto, kao i put.</w:t>
      </w:r>
    </w:p>
    <w:p w14:paraId="4CCB4FED" w14:textId="3CC09C67" w:rsidR="00C011FE" w:rsidRPr="00C011FE" w:rsidRDefault="00C011FE" w:rsidP="0084742C">
      <w:pPr>
        <w:pStyle w:val="Heading2"/>
        <w:rPr>
          <w:lang w:val="hr-HR"/>
        </w:rPr>
      </w:pPr>
      <w:bookmarkStart w:id="2" w:name="_Toc34567898"/>
      <w:r>
        <w:rPr>
          <w:lang w:val="hr-HR"/>
        </w:rPr>
        <w:t>Dizajn 1</w:t>
      </w:r>
      <w:bookmarkEnd w:id="2"/>
    </w:p>
    <w:p w14:paraId="516886FB" w14:textId="3EECA5AD" w:rsidR="00C011FE" w:rsidRDefault="00C011FE" w:rsidP="00C011FE">
      <w:pPr>
        <w:rPr>
          <w:sz w:val="28"/>
          <w:szCs w:val="28"/>
          <w:lang w:val="hr-HR"/>
        </w:rPr>
      </w:pPr>
      <w:r>
        <w:rPr>
          <w:b/>
          <w:bCs/>
          <w:noProof/>
          <w:sz w:val="28"/>
          <w:szCs w:val="28"/>
          <w:lang w:val="hr-HR"/>
        </w:rPr>
        <w:drawing>
          <wp:inline distT="0" distB="0" distL="0" distR="0" wp14:anchorId="43E26770" wp14:editId="7ED1CF94">
            <wp:extent cx="2305050" cy="3475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ze dizajn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56" cy="34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B717" w14:textId="77777777" w:rsidR="00C011FE" w:rsidRDefault="00C011FE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br w:type="page"/>
      </w:r>
    </w:p>
    <w:p w14:paraId="70C7E016" w14:textId="35AE5087" w:rsidR="00C011FE" w:rsidRDefault="00C011FE" w:rsidP="0084742C">
      <w:pPr>
        <w:pStyle w:val="Heading2"/>
        <w:rPr>
          <w:lang w:val="hr-HR"/>
        </w:rPr>
      </w:pPr>
      <w:bookmarkStart w:id="3" w:name="_Toc34567899"/>
      <w:r>
        <w:rPr>
          <w:lang w:val="hr-HR"/>
        </w:rPr>
        <w:lastRenderedPageBreak/>
        <w:t>Dizajn 2</w:t>
      </w:r>
      <w:bookmarkEnd w:id="3"/>
    </w:p>
    <w:p w14:paraId="7B5421E2" w14:textId="14170F40" w:rsidR="00C011FE" w:rsidRDefault="00C011FE" w:rsidP="00C011FE">
      <w:pPr>
        <w:pStyle w:val="ListParagraph"/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 wp14:anchorId="7601BBA4" wp14:editId="3284C471">
            <wp:extent cx="2025650" cy="30384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ze dizajn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0" cy="30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E95" w14:textId="67925392" w:rsidR="00C011FE" w:rsidRDefault="00C011FE" w:rsidP="00C011FE">
      <w:pPr>
        <w:pStyle w:val="ListParagraph"/>
        <w:rPr>
          <w:sz w:val="28"/>
          <w:szCs w:val="28"/>
          <w:lang w:val="hr-HR"/>
        </w:rPr>
      </w:pPr>
    </w:p>
    <w:p w14:paraId="739D0025" w14:textId="15A00900" w:rsidR="00C011FE" w:rsidRDefault="00C011FE" w:rsidP="0084742C">
      <w:pPr>
        <w:pStyle w:val="Heading2"/>
        <w:rPr>
          <w:lang w:val="hr-HR"/>
        </w:rPr>
      </w:pPr>
      <w:bookmarkStart w:id="4" w:name="_Toc34567900"/>
      <w:r>
        <w:rPr>
          <w:lang w:val="hr-HR"/>
        </w:rPr>
        <w:t>Dizajn 3</w:t>
      </w:r>
      <w:bookmarkEnd w:id="4"/>
    </w:p>
    <w:p w14:paraId="378605D0" w14:textId="723C321D" w:rsidR="00C011FE" w:rsidRDefault="00C25AE2" w:rsidP="00C011FE">
      <w:pPr>
        <w:pStyle w:val="ListParagraph"/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 wp14:anchorId="378171BA" wp14:editId="71E17B18">
            <wp:extent cx="2051050" cy="3080581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ze dizajn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81" cy="30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800B" w14:textId="56EA07F4" w:rsidR="003C4115" w:rsidRDefault="003C4115" w:rsidP="00C011FE">
      <w:pPr>
        <w:pStyle w:val="ListParagraph"/>
        <w:rPr>
          <w:sz w:val="28"/>
          <w:szCs w:val="28"/>
          <w:lang w:val="hr-HR"/>
        </w:rPr>
      </w:pPr>
    </w:p>
    <w:p w14:paraId="07B61A67" w14:textId="34D0102A" w:rsidR="00C25AE2" w:rsidRDefault="00D533D9" w:rsidP="00D533D9">
      <w:pPr>
        <w:pStyle w:val="ListParagraph"/>
        <w:rPr>
          <w:lang w:val="hr-HR"/>
        </w:rPr>
      </w:pPr>
      <w:bookmarkStart w:id="5" w:name="_Toc34567901"/>
      <w:r w:rsidRPr="0084742C">
        <w:rPr>
          <w:rStyle w:val="Heading2Char"/>
        </w:rPr>
        <w:t>Kretanje</w:t>
      </w:r>
      <w:bookmarkEnd w:id="5"/>
      <w:r>
        <w:rPr>
          <w:sz w:val="32"/>
          <w:szCs w:val="32"/>
          <w:lang w:val="hr-HR"/>
        </w:rPr>
        <w:t xml:space="preserve"> –</w:t>
      </w:r>
      <w:r>
        <w:rPr>
          <w:lang w:val="hr-HR"/>
        </w:rPr>
        <w:t xml:space="preserve"> „igrač“ će se kretati po labirintu sa potezima koji vrijede za dvodimenzionalnu matricu. Potez gore je (row – 1)(col), potez dolje (row + 1)(col), potez desno (row)(col + 1) i potez lijevo (row)(col – 1).</w:t>
      </w:r>
    </w:p>
    <w:p w14:paraId="66AFAD02" w14:textId="77777777" w:rsidR="00873345" w:rsidRPr="0084742C" w:rsidRDefault="00873345" w:rsidP="0084742C">
      <w:pPr>
        <w:rPr>
          <w:lang w:val="hr-HR"/>
        </w:rPr>
        <w:sectPr w:rsidR="00873345" w:rsidRPr="0084742C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CD0154" w14:textId="3B716EFD" w:rsidR="003C4115" w:rsidRPr="0084742C" w:rsidRDefault="0084742C" w:rsidP="0084742C">
      <w:pPr>
        <w:pStyle w:val="Heading1"/>
        <w:rPr>
          <w:lang w:val="hr-HR"/>
        </w:rPr>
      </w:pPr>
      <w:bookmarkStart w:id="6" w:name="_Toc34567902"/>
      <w:r>
        <w:rPr>
          <w:lang w:val="hr-HR"/>
        </w:rPr>
        <w:lastRenderedPageBreak/>
        <w:t>Algoritam</w:t>
      </w:r>
      <w:bookmarkEnd w:id="6"/>
    </w:p>
    <w:p w14:paraId="41C35E96" w14:textId="523B4817" w:rsidR="00C25AE2" w:rsidRDefault="00C25AE2" w:rsidP="00C011FE">
      <w:pPr>
        <w:pStyle w:val="ListParagraph"/>
        <w:rPr>
          <w:b/>
          <w:bCs/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Klasa Maze</w:t>
      </w:r>
    </w:p>
    <w:p w14:paraId="47497039" w14:textId="344E6FDD" w:rsidR="00C25AE2" w:rsidRDefault="00C25AE2" w:rsidP="00C011FE">
      <w:pPr>
        <w:pStyle w:val="ListParagraph"/>
        <w:rPr>
          <w:lang w:val="hr-HR"/>
        </w:rPr>
      </w:pPr>
      <w:r>
        <w:rPr>
          <w:lang w:val="hr-HR"/>
        </w:rPr>
        <w:t>U suštini cijeli program se nalazi u metodama klase Maze. Fokusirati ćemo se metode koje su bitne za ovaj seminar te ih detaljno analizirati, a ostale metode poput dizajna i ispisa na ekran ćemo samo ukratko opisati.</w:t>
      </w:r>
    </w:p>
    <w:p w14:paraId="40262DFA" w14:textId="37BCD37D" w:rsidR="00C25AE2" w:rsidRDefault="00C25AE2" w:rsidP="00C011FE">
      <w:pPr>
        <w:pStyle w:val="ListParagraph"/>
        <w:rPr>
          <w:lang w:val="hr-HR"/>
        </w:rPr>
      </w:pPr>
      <w:r>
        <w:rPr>
          <w:b/>
          <w:bCs/>
          <w:lang w:val="hr-HR"/>
        </w:rPr>
        <w:t>Klasa PlayerPosition</w:t>
      </w:r>
      <w:r>
        <w:rPr>
          <w:lang w:val="hr-HR"/>
        </w:rPr>
        <w:t xml:space="preserve"> – Klasa koja ima dvije varijable (int row i int col) koje ćemo koristiti za poziciju unutar labirinta. Row će označavati broj retka, a col broj stupca.</w:t>
      </w:r>
    </w:p>
    <w:p w14:paraId="620A282B" w14:textId="418493D5" w:rsidR="00C25AE2" w:rsidRDefault="00C25AE2" w:rsidP="00C011FE">
      <w:pPr>
        <w:pStyle w:val="ListParagraph"/>
        <w:rPr>
          <w:lang w:val="hr-HR"/>
        </w:rPr>
      </w:pPr>
      <w:r>
        <w:rPr>
          <w:b/>
          <w:bCs/>
          <w:lang w:val="hr-HR"/>
        </w:rPr>
        <w:t>Enumerator Moves</w:t>
      </w:r>
      <w:r w:rsidR="007B6236">
        <w:rPr>
          <w:b/>
          <w:bCs/>
          <w:lang w:val="hr-HR"/>
        </w:rPr>
        <w:t xml:space="preserve"> </w:t>
      </w:r>
      <w:r w:rsidRPr="00C25AE2">
        <w:rPr>
          <w:lang w:val="hr-HR"/>
        </w:rPr>
        <w:t>-</w:t>
      </w:r>
      <w:r>
        <w:rPr>
          <w:lang w:val="hr-HR"/>
        </w:rPr>
        <w:t xml:space="preserve"> Pomoću nje </w:t>
      </w:r>
      <w:r w:rsidR="00E757F5">
        <w:rPr>
          <w:lang w:val="hr-HR"/>
        </w:rPr>
        <w:t>dajemo nazive svakom „potezu“ igrača te olakšavamo čitljivost koda. Potezi su: UP, DOWN, RIGHT, LEFT.</w:t>
      </w:r>
    </w:p>
    <w:p w14:paraId="50E21043" w14:textId="43483737" w:rsidR="00E757F5" w:rsidRDefault="007B6236" w:rsidP="00C011FE">
      <w:pPr>
        <w:pStyle w:val="ListParagraph"/>
        <w:rPr>
          <w:lang w:val="hr-HR"/>
        </w:rPr>
      </w:pPr>
      <w:r>
        <w:rPr>
          <w:b/>
          <w:bCs/>
          <w:lang w:val="hr-HR"/>
        </w:rPr>
        <w:t xml:space="preserve">Struktura Character -  </w:t>
      </w:r>
      <w:r>
        <w:rPr>
          <w:lang w:val="hr-HR"/>
        </w:rPr>
        <w:t>Sadrži oznake elemenata. Povećava čitljivost i uklanjamo magične brojeve.</w:t>
      </w:r>
    </w:p>
    <w:p w14:paraId="447B02DC" w14:textId="064BB1A5" w:rsidR="007B6236" w:rsidRPr="007B6236" w:rsidRDefault="007B6236" w:rsidP="0084742C">
      <w:pPr>
        <w:pStyle w:val="Heading2"/>
        <w:rPr>
          <w:lang w:val="hr-HR"/>
        </w:rPr>
      </w:pPr>
      <w:bookmarkStart w:id="7" w:name="_Toc34567903"/>
      <w:r>
        <w:rPr>
          <w:lang w:val="hr-HR"/>
        </w:rPr>
        <w:t>Varijable</w:t>
      </w:r>
      <w:bookmarkEnd w:id="7"/>
    </w:p>
    <w:p w14:paraId="20EABD57" w14:textId="47EDE521" w:rsidR="007B6236" w:rsidRDefault="007B6236" w:rsidP="007B6236">
      <w:pPr>
        <w:pStyle w:val="ListParagraph"/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 wp14:anchorId="0737AF9A" wp14:editId="663CDCC2">
            <wp:extent cx="2965602" cy="869995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ze varijab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F6FD" w14:textId="13C564FF" w:rsidR="007B6236" w:rsidRDefault="007B6236" w:rsidP="007B6236">
      <w:pPr>
        <w:pStyle w:val="ListParagraph"/>
        <w:rPr>
          <w:sz w:val="28"/>
          <w:szCs w:val="28"/>
          <w:lang w:val="hr-HR"/>
        </w:rPr>
      </w:pPr>
    </w:p>
    <w:p w14:paraId="1AFE4671" w14:textId="27E12BCD" w:rsidR="00C648DB" w:rsidRDefault="007B6236" w:rsidP="00C648DB">
      <w:pPr>
        <w:pStyle w:val="ListParagraph"/>
        <w:rPr>
          <w:lang w:val="hr-HR"/>
        </w:rPr>
      </w:pPr>
      <w:r>
        <w:rPr>
          <w:lang w:val="hr-HR"/>
        </w:rPr>
        <w:t>-</w:t>
      </w:r>
      <w:r w:rsidRPr="007B6236">
        <w:rPr>
          <w:u w:val="single"/>
          <w:lang w:val="hr-HR"/>
        </w:rPr>
        <w:t xml:space="preserve">maze </w:t>
      </w:r>
      <w:r>
        <w:rPr>
          <w:lang w:val="hr-HR"/>
        </w:rPr>
        <w:t xml:space="preserve">je dvodimenzionalno polje znakova, </w:t>
      </w:r>
      <w:r w:rsidRPr="007B6236">
        <w:rPr>
          <w:u w:val="single"/>
          <w:lang w:val="hr-HR"/>
        </w:rPr>
        <w:t>mazesize</w:t>
      </w:r>
      <w:r>
        <w:rPr>
          <w:lang w:val="hr-HR"/>
        </w:rPr>
        <w:t xml:space="preserve"> je varijabla koju koristimo sa dizajnom labirinta (naši dizajni su: 24x24, 32x32, 34x34)</w:t>
      </w:r>
      <w:r w:rsidR="00C648DB">
        <w:rPr>
          <w:lang w:val="hr-HR"/>
        </w:rPr>
        <w:t>.</w:t>
      </w:r>
    </w:p>
    <w:p w14:paraId="47E25E0A" w14:textId="5E9D41B5" w:rsidR="00C648DB" w:rsidRDefault="007B6236" w:rsidP="00C648DB">
      <w:pPr>
        <w:pStyle w:val="ListParagraph"/>
        <w:rPr>
          <w:lang w:val="hr-HR"/>
        </w:rPr>
      </w:pPr>
      <w:r w:rsidRPr="00C648DB">
        <w:rPr>
          <w:lang w:val="hr-HR"/>
        </w:rPr>
        <w:t>-</w:t>
      </w:r>
      <w:r w:rsidR="00963128">
        <w:rPr>
          <w:lang w:val="hr-HR"/>
        </w:rPr>
        <w:t>Stog</w:t>
      </w:r>
      <w:r w:rsidR="00C648DB" w:rsidRPr="00C648DB">
        <w:rPr>
          <w:lang w:val="hr-HR"/>
        </w:rPr>
        <w:t xml:space="preserve"> varijabli position i moves su tipa std::vektor koji se u C++-u koristi kao stog sa sljedećim funkcijama</w:t>
      </w:r>
      <w:r w:rsidR="00C648DB">
        <w:rPr>
          <w:lang w:val="hr-HR"/>
        </w:rPr>
        <w:t xml:space="preserve"> koje ćemo koristiti</w:t>
      </w:r>
      <w:r w:rsidR="00C648DB" w:rsidRPr="00C648DB">
        <w:rPr>
          <w:lang w:val="hr-HR"/>
        </w:rPr>
        <w:t>:</w:t>
      </w:r>
    </w:p>
    <w:p w14:paraId="3C32FE13" w14:textId="0E32CDAA" w:rsidR="00C648DB" w:rsidRDefault="00C648DB" w:rsidP="00C648DB">
      <w:pPr>
        <w:pStyle w:val="ListParagraph"/>
        <w:numPr>
          <w:ilvl w:val="1"/>
          <w:numId w:val="8"/>
        </w:numPr>
        <w:rPr>
          <w:lang w:val="hr-HR"/>
        </w:rPr>
      </w:pPr>
      <w:r w:rsidRPr="00C648DB">
        <w:rPr>
          <w:lang w:val="hr-HR"/>
        </w:rPr>
        <w:t>back() – vraća poslijednji objekt sa stoga</w:t>
      </w:r>
    </w:p>
    <w:p w14:paraId="5C0B38F7" w14:textId="4E08B093" w:rsidR="00C648DB" w:rsidRDefault="00C648DB" w:rsidP="00C648DB">
      <w:pPr>
        <w:pStyle w:val="ListParagraph"/>
        <w:numPr>
          <w:ilvl w:val="1"/>
          <w:numId w:val="8"/>
        </w:numPr>
        <w:rPr>
          <w:lang w:val="hr-HR"/>
        </w:rPr>
      </w:pPr>
      <w:r>
        <w:rPr>
          <w:lang w:val="hr-HR"/>
        </w:rPr>
        <w:t>push_back(objekt) – stavlja objekt u  stog</w:t>
      </w:r>
    </w:p>
    <w:p w14:paraId="2FEEAAF5" w14:textId="5B51B2A3" w:rsidR="00C648DB" w:rsidRDefault="00C648DB" w:rsidP="00C648DB">
      <w:pPr>
        <w:pStyle w:val="ListParagraph"/>
        <w:numPr>
          <w:ilvl w:val="1"/>
          <w:numId w:val="8"/>
        </w:numPr>
        <w:rPr>
          <w:lang w:val="hr-HR"/>
        </w:rPr>
      </w:pPr>
      <w:r>
        <w:rPr>
          <w:lang w:val="hr-HR"/>
        </w:rPr>
        <w:t>pop_back() – izbacuje zadnj</w:t>
      </w:r>
      <w:r w:rsidR="003C4115">
        <w:rPr>
          <w:lang w:val="hr-HR"/>
        </w:rPr>
        <w:t>i objekt</w:t>
      </w:r>
      <w:r>
        <w:rPr>
          <w:lang w:val="hr-HR"/>
        </w:rPr>
        <w:t xml:space="preserve"> sa stoga</w:t>
      </w:r>
    </w:p>
    <w:p w14:paraId="73A21CDC" w14:textId="1A1BF08E" w:rsidR="00C648DB" w:rsidRDefault="00C648DB" w:rsidP="00C648DB">
      <w:pPr>
        <w:pStyle w:val="ListParagraph"/>
        <w:numPr>
          <w:ilvl w:val="1"/>
          <w:numId w:val="8"/>
        </w:numPr>
        <w:rPr>
          <w:lang w:val="hr-HR"/>
        </w:rPr>
      </w:pPr>
      <w:r>
        <w:rPr>
          <w:lang w:val="hr-HR"/>
        </w:rPr>
        <w:t xml:space="preserve">size() – </w:t>
      </w:r>
      <w:r w:rsidR="003C4115">
        <w:rPr>
          <w:lang w:val="hr-HR"/>
        </w:rPr>
        <w:t xml:space="preserve">vraća </w:t>
      </w:r>
      <w:r>
        <w:rPr>
          <w:lang w:val="hr-HR"/>
        </w:rPr>
        <w:t>broj objekata u stogu</w:t>
      </w:r>
    </w:p>
    <w:p w14:paraId="215F9BF2" w14:textId="68CF7496" w:rsidR="0084742C" w:rsidRPr="0084742C" w:rsidRDefault="0084742C" w:rsidP="0084742C">
      <w:pPr>
        <w:pStyle w:val="Heading2"/>
        <w:rPr>
          <w:lang w:val="hr-HR"/>
        </w:rPr>
      </w:pPr>
      <w:bookmarkStart w:id="8" w:name="_Toc34567904"/>
      <w:r>
        <w:rPr>
          <w:lang w:val="hr-HR"/>
        </w:rPr>
        <w:t>Metode</w:t>
      </w:r>
      <w:bookmarkEnd w:id="8"/>
    </w:p>
    <w:p w14:paraId="687A429A" w14:textId="6352DC67" w:rsidR="00C648DB" w:rsidRDefault="00C648DB" w:rsidP="00C648DB">
      <w:pPr>
        <w:ind w:left="720"/>
        <w:rPr>
          <w:lang w:val="hr-HR"/>
        </w:rPr>
      </w:pPr>
      <w:r>
        <w:rPr>
          <w:lang w:val="hr-HR"/>
        </w:rPr>
        <w:t xml:space="preserve">void mazeDesign_1, mazeDesign_2 i mazeDesign_3 su metode u kojima </w:t>
      </w:r>
      <w:r w:rsidR="004D1032">
        <w:rPr>
          <w:lang w:val="hr-HR"/>
        </w:rPr>
        <w:t>popunjavamo labirinit sa elementima.</w:t>
      </w:r>
    </w:p>
    <w:p w14:paraId="7CDE553F" w14:textId="0C414B35" w:rsidR="0091052A" w:rsidRDefault="0091052A" w:rsidP="00C648DB">
      <w:pPr>
        <w:ind w:left="720"/>
        <w:rPr>
          <w:lang w:val="hr-HR"/>
        </w:rPr>
      </w:pPr>
      <w:r>
        <w:rPr>
          <w:lang w:val="hr-HR"/>
        </w:rPr>
        <w:t>void end() je metoda u kojoj brišemo dinamički alociranu memoriju.</w:t>
      </w:r>
    </w:p>
    <w:p w14:paraId="09F15D2B" w14:textId="2B4F4B61" w:rsidR="004D1032" w:rsidRDefault="004D1032" w:rsidP="00C648DB">
      <w:pPr>
        <w:ind w:left="72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E625533" wp14:editId="23F10F11">
            <wp:extent cx="2254366" cy="16510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Position findEntera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- Pronalazi i vraća poziciju ulaza u labirint</w:t>
      </w:r>
    </w:p>
    <w:p w14:paraId="1C0BA574" w14:textId="59F4D21D" w:rsidR="00754E0F" w:rsidRDefault="00754E0F" w:rsidP="00C648DB">
      <w:pPr>
        <w:ind w:left="72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13ED1F1E" wp14:editId="56B9744F">
            <wp:extent cx="1810003" cy="190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erPosition findEx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- Pronalazi i vraća poziciju izlaza iz labirinta</w:t>
      </w:r>
    </w:p>
    <w:p w14:paraId="1A822939" w14:textId="401602DC" w:rsidR="00754E0F" w:rsidRDefault="00754E0F" w:rsidP="00C648DB">
      <w:pPr>
        <w:ind w:left="720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4CBCAC0" wp14:editId="31201C25">
            <wp:extent cx="2457793" cy="190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PlayerPositionAtEntera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r-HR"/>
        </w:rPr>
        <w:t xml:space="preserve"> - Postavlja poziciju ulaza kao prvu varijablu u </w:t>
      </w:r>
      <w:r w:rsidR="00963128">
        <w:rPr>
          <w:lang w:val="hr-HR"/>
        </w:rPr>
        <w:t>stog</w:t>
      </w:r>
      <w:r>
        <w:rPr>
          <w:lang w:val="hr-HR"/>
        </w:rPr>
        <w:t xml:space="preserve"> position.</w:t>
      </w:r>
    </w:p>
    <w:p w14:paraId="470180F1" w14:textId="24597958" w:rsidR="00C85F06" w:rsidRDefault="0084742C" w:rsidP="0084742C">
      <w:pPr>
        <w:ind w:left="720"/>
        <w:rPr>
          <w:lang w:val="hr-HR"/>
        </w:rPr>
      </w:pPr>
      <w:r>
        <w:rPr>
          <w:noProof/>
          <w:lang w:val="hr-HR"/>
        </w:rPr>
        <w:lastRenderedPageBreak/>
        <w:drawing>
          <wp:anchor distT="0" distB="0" distL="114300" distR="114300" simplePos="0" relativeHeight="251668480" behindDoc="0" locked="0" layoutInCell="1" allowOverlap="1" wp14:anchorId="3BBF046A" wp14:editId="327A995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528" cy="314369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kPlayer i markPat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E0F">
        <w:rPr>
          <w:lang w:val="hr-HR"/>
        </w:rPr>
        <w:t xml:space="preserve">  - markPlayer postavlja oznaku igrača (</w:t>
      </w:r>
      <w:r w:rsidR="00754E0F">
        <w:rPr>
          <w:noProof/>
          <w:lang w:val="hr-HR"/>
        </w:rPr>
        <w:drawing>
          <wp:inline distT="0" distB="0" distL="0" distR="0" wp14:anchorId="7B570177" wp14:editId="494EC5C3">
            <wp:extent cx="203210" cy="165108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gra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E0F">
        <w:rPr>
          <w:lang w:val="hr-HR"/>
        </w:rPr>
        <w:t xml:space="preserve">) na trenutnu poziciju u </w:t>
      </w:r>
      <w:r w:rsidR="00963128">
        <w:rPr>
          <w:lang w:val="hr-HR"/>
        </w:rPr>
        <w:t>stog</w:t>
      </w:r>
      <w:r>
        <w:rPr>
          <w:lang w:val="hr-HR"/>
        </w:rPr>
        <w:t xml:space="preserve"> </w:t>
      </w:r>
      <w:r w:rsidR="00754E0F">
        <w:rPr>
          <w:lang w:val="hr-HR"/>
        </w:rPr>
        <w:t>position, a markPath postavlja oznaku prijeđenog puta (</w:t>
      </w:r>
      <w:r w:rsidR="00754E0F">
        <w:rPr>
          <w:noProof/>
          <w:lang w:val="hr-HR"/>
        </w:rPr>
        <w:drawing>
          <wp:inline distT="0" distB="0" distL="0" distR="0" wp14:anchorId="36252DA9" wp14:editId="297ECF51">
            <wp:extent cx="190510" cy="2095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ijeden 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E0F">
        <w:rPr>
          <w:lang w:val="hr-HR"/>
        </w:rPr>
        <w:t>) na trenutnu pozicij</w:t>
      </w:r>
      <w:r w:rsidR="00C85F06">
        <w:rPr>
          <w:lang w:val="hr-HR"/>
        </w:rPr>
        <w:t>u.</w:t>
      </w:r>
    </w:p>
    <w:p w14:paraId="0BE2007E" w14:textId="1E3E1745" w:rsidR="00341C1C" w:rsidRDefault="00341C1C" w:rsidP="00C85F06">
      <w:pPr>
        <w:jc w:val="both"/>
        <w:rPr>
          <w:lang w:val="hr-HR"/>
        </w:rPr>
      </w:pPr>
      <w:r>
        <w:rPr>
          <w:lang w:val="hr-HR"/>
        </w:rPr>
        <w:t>Sljedeće metode su repetitivne i mjenja se samo smjer, pa je dosta opisati</w:t>
      </w:r>
      <w:r w:rsidR="00C85F06">
        <w:rPr>
          <w:lang w:val="hr-HR"/>
        </w:rPr>
        <w:t xml:space="preserve"> jednu </w:t>
      </w:r>
      <w:r>
        <w:rPr>
          <w:lang w:val="hr-HR"/>
        </w:rPr>
        <w:t>metodu da bi se razumijele sve.</w:t>
      </w:r>
    </w:p>
    <w:p w14:paraId="51AD4F63" w14:textId="41F76D4D" w:rsidR="00C85F06" w:rsidRDefault="00C85F06" w:rsidP="00C85F06">
      <w:pPr>
        <w:ind w:left="720"/>
      </w:pPr>
      <w:r w:rsidRPr="00341C1C">
        <w:rPr>
          <w:noProof/>
          <w:lang w:val="hr-HR"/>
        </w:rPr>
        <w:drawing>
          <wp:anchor distT="0" distB="0" distL="114300" distR="114300" simplePos="0" relativeHeight="251661312" behindDoc="0" locked="0" layoutInCell="1" allowOverlap="1" wp14:anchorId="218B28FD" wp14:editId="1DEAE95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266825" cy="9334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eckMet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BF" w:rsidRPr="00341C1C">
        <w:t xml:space="preserve">checkRight provjerava da li je za jedno mjesto u desno </w:t>
      </w:r>
      <w:r w:rsidR="00D533D9">
        <w:t xml:space="preserve">slobodan </w:t>
      </w:r>
      <w:r w:rsidR="003417BF" w:rsidRPr="00341C1C">
        <w:t>put, te ako je</w:t>
      </w:r>
      <w:r w:rsidR="003417BF">
        <w:t xml:space="preserve"> onda vraća true, ako je zid onda vraća false. </w:t>
      </w:r>
      <w:r w:rsidR="00A9760B">
        <w:t>Isto vrijedi I za druge smjerove</w:t>
      </w:r>
      <w:r w:rsidR="003C4115">
        <w:t>.</w:t>
      </w:r>
    </w:p>
    <w:p w14:paraId="3930BFFA" w14:textId="77777777" w:rsidR="00D62BFD" w:rsidRDefault="00D62BFD" w:rsidP="00D62BFD">
      <w:pPr>
        <w:ind w:left="720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70D046" wp14:editId="3B4646CB">
            <wp:simplePos x="0" y="0"/>
            <wp:positionH relativeFrom="margin">
              <wp:align>left</wp:align>
            </wp:positionH>
            <wp:positionV relativeFrom="paragraph">
              <wp:posOffset>1045210</wp:posOffset>
            </wp:positionV>
            <wp:extent cx="1200318" cy="628738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veMet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7BF">
        <w:t>checkAll pomoću svih check metodi provjerava da li je u bilo kojem smjeru</w:t>
      </w:r>
      <w:r w:rsidR="00D533D9">
        <w:t xml:space="preserve"> </w:t>
      </w:r>
      <w:r w:rsidR="003417BF">
        <w:t xml:space="preserve">slobodan put (ako je u jednom smjeru označen prijeđen put </w:t>
      </w:r>
      <w:r w:rsidR="003417BF">
        <w:rPr>
          <w:noProof/>
        </w:rPr>
        <w:drawing>
          <wp:inline distT="0" distB="0" distL="0" distR="0" wp14:anchorId="407D4A72" wp14:editId="3F62F16C">
            <wp:extent cx="190510" cy="2095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jeden 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7BF">
        <w:t xml:space="preserve"> onda vraća false kao da je i zid.</w:t>
      </w:r>
      <w:r>
        <w:rPr>
          <w:lang w:val="hr-HR"/>
        </w:rPr>
        <w:t xml:space="preserve"> </w:t>
      </w:r>
    </w:p>
    <w:p w14:paraId="5A4E23CA" w14:textId="77777777" w:rsidR="00D62BFD" w:rsidRDefault="00D62BFD" w:rsidP="00D62BFD">
      <w:pPr>
        <w:ind w:left="720"/>
        <w:rPr>
          <w:lang w:val="hr-HR"/>
        </w:rPr>
      </w:pPr>
    </w:p>
    <w:p w14:paraId="0D16D24B" w14:textId="77777777" w:rsidR="00D62BFD" w:rsidRDefault="00A9760B" w:rsidP="00D62BFD">
      <w:pPr>
        <w:ind w:left="720"/>
        <w:rPr>
          <w:lang w:val="hr-HR"/>
        </w:rPr>
      </w:pPr>
      <w:r>
        <w:t xml:space="preserve">moveDown postavlja </w:t>
      </w:r>
      <w:r w:rsidR="003C4115">
        <w:t xml:space="preserve">oznaku </w:t>
      </w:r>
      <w:r>
        <w:t>prijeđen put</w:t>
      </w:r>
      <w:r w:rsidR="003C4115">
        <w:t xml:space="preserve"> </w:t>
      </w:r>
      <w:r w:rsidR="003C4115">
        <w:rPr>
          <w:noProof/>
        </w:rPr>
        <w:drawing>
          <wp:inline distT="0" distB="0" distL="0" distR="0" wp14:anchorId="36C1E1E2" wp14:editId="6A7375AD">
            <wp:extent cx="190510" cy="2095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jeden 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trenutnu poziciju, dodaje novu poziciju za jedno mjesto prema dolje u </w:t>
      </w:r>
      <w:r w:rsidR="00963128">
        <w:t>stog</w:t>
      </w:r>
      <w:r>
        <w:t xml:space="preserve"> position i označuje igrača na toj novoj poziciji.</w:t>
      </w:r>
      <w:r w:rsidR="00D533D9">
        <w:t xml:space="preserve"> Pozicija se dodaje prema pravilima opisanim prethodno u </w:t>
      </w:r>
      <w:r w:rsidR="00D533D9">
        <w:rPr>
          <w:b/>
          <w:bCs/>
        </w:rPr>
        <w:t>kretanju.</w:t>
      </w:r>
    </w:p>
    <w:p w14:paraId="6E0C28C5" w14:textId="77777777" w:rsidR="00D62BFD" w:rsidRDefault="00D62BFD" w:rsidP="00D62BFD"/>
    <w:p w14:paraId="31381B28" w14:textId="77777777" w:rsidR="00D62BFD" w:rsidRDefault="00D62BFD" w:rsidP="00D62BFD">
      <w:pPr>
        <w:rPr>
          <w:lang w:val="hr-H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5E136D" wp14:editId="6B855BEC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076325" cy="62865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Meto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F06">
        <w:t>Sljedeće funkcije su rekurzivne.</w:t>
      </w:r>
      <w:r w:rsidR="00A9760B">
        <w:tab/>
      </w:r>
    </w:p>
    <w:p w14:paraId="728371F1" w14:textId="77777777" w:rsidR="00D62BFD" w:rsidRDefault="00341C1C" w:rsidP="00D62BFD">
      <w:pPr>
        <w:rPr>
          <w:noProof/>
        </w:rPr>
      </w:pPr>
      <w:r>
        <w:t>Ponovo ću se bazirati samo na jednoj jer isto vrijedi i za sve ostale.</w:t>
      </w:r>
      <w:r w:rsidR="00D62BFD" w:rsidRPr="00D62BFD">
        <w:rPr>
          <w:noProof/>
        </w:rPr>
        <w:t xml:space="preserve"> </w:t>
      </w:r>
    </w:p>
    <w:p w14:paraId="0729D44C" w14:textId="77777777" w:rsidR="00D62BFD" w:rsidRDefault="00D62BFD" w:rsidP="00D62BFD">
      <w:pPr>
        <w:rPr>
          <w:noProof/>
        </w:rPr>
      </w:pPr>
    </w:p>
    <w:p w14:paraId="3467C339" w14:textId="77777777" w:rsidR="00D62BFD" w:rsidRDefault="00D62BFD" w:rsidP="00D62BFD">
      <w:pPr>
        <w:rPr>
          <w:noProof/>
        </w:rPr>
      </w:pPr>
    </w:p>
    <w:p w14:paraId="3E6D7807" w14:textId="621E2D2B" w:rsidR="00A9760B" w:rsidRPr="00D62BFD" w:rsidRDefault="00D62BFD" w:rsidP="00D62BFD">
      <w:pPr>
        <w:rPr>
          <w:lang w:val="hr-H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8C9DF1" wp14:editId="46B28EEA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04197" cy="1524000"/>
            <wp:effectExtent l="0" t="0" r="571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Righ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9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1C">
        <w:tab/>
        <w:t>Kao izlaznu točku imamo uvijet checkRight()</w:t>
      </w:r>
      <w:r w:rsidR="00D533D9">
        <w:t>.</w:t>
      </w:r>
      <w:r w:rsidR="00341C1C">
        <w:t xml:space="preserve"> </w:t>
      </w:r>
      <w:r w:rsidR="00D533D9">
        <w:t>T</w:t>
      </w:r>
      <w:r w:rsidR="00341C1C">
        <w:t xml:space="preserve">ek kada taj uvjet vrati false (kada je desno zid) rekurzija je </w:t>
      </w:r>
      <w:r w:rsidR="00C85F06">
        <w:t>prekinuta. Ako uvjet nije ispunjen onda se pomakni u desno, dodaj potez u vektor poteza i pozovi samu sebe.</w:t>
      </w:r>
    </w:p>
    <w:p w14:paraId="5D6700CE" w14:textId="77777777" w:rsidR="00A9760B" w:rsidRDefault="00A9760B" w:rsidP="00A9760B">
      <w:pPr>
        <w:keepNext/>
        <w:ind w:left="1440" w:firstLine="720"/>
      </w:pPr>
    </w:p>
    <w:p w14:paraId="0093F43F" w14:textId="470DB9E7" w:rsidR="00A9760B" w:rsidRDefault="00A9760B" w:rsidP="003417BF">
      <w:pPr>
        <w:keepNext/>
        <w:ind w:left="720"/>
      </w:pPr>
    </w:p>
    <w:p w14:paraId="74A1A26A" w14:textId="77777777" w:rsidR="00A9760B" w:rsidRDefault="00A9760B" w:rsidP="003417BF">
      <w:pPr>
        <w:keepNext/>
        <w:ind w:left="720"/>
      </w:pPr>
    </w:p>
    <w:p w14:paraId="729BCC93" w14:textId="293E7C74" w:rsidR="00A9760B" w:rsidRDefault="00A9760B" w:rsidP="003417BF">
      <w:pPr>
        <w:keepNext/>
        <w:ind w:left="720"/>
      </w:pPr>
    </w:p>
    <w:p w14:paraId="3AC3819C" w14:textId="07D50E1B" w:rsidR="003417BF" w:rsidRDefault="003417BF" w:rsidP="003417BF">
      <w:pPr>
        <w:keepNext/>
      </w:pPr>
    </w:p>
    <w:p w14:paraId="4ACBC180" w14:textId="77777777" w:rsidR="00873345" w:rsidRDefault="00873345" w:rsidP="003417BF">
      <w:pPr>
        <w:pStyle w:val="Caption"/>
        <w:rPr>
          <w:lang w:val="hr-HR"/>
        </w:rPr>
        <w:sectPr w:rsidR="00873345">
          <w:headerReference w:type="default" r:id="rId3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C266D3" w14:textId="7C8D10D5" w:rsidR="00754E0F" w:rsidRDefault="00754E0F" w:rsidP="003417BF">
      <w:pPr>
        <w:pStyle w:val="Caption"/>
        <w:rPr>
          <w:lang w:val="hr-HR"/>
        </w:rPr>
      </w:pPr>
    </w:p>
    <w:p w14:paraId="1C6AA236" w14:textId="1F3AE82E" w:rsidR="001D22CA" w:rsidRDefault="00C85F06" w:rsidP="00C85F06">
      <w:pPr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2336" behindDoc="0" locked="0" layoutInCell="1" allowOverlap="1" wp14:anchorId="57855555" wp14:editId="5EF98E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85925" cy="265684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TillDeadEn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t xml:space="preserve">S ovom funkcijom će </w:t>
      </w:r>
      <w:r w:rsidR="001D22CA">
        <w:rPr>
          <w:lang w:val="hr-HR"/>
        </w:rPr>
        <w:t>se „igrač“ kretati sve dok ne dođe do slijepe ulice.</w:t>
      </w:r>
    </w:p>
    <w:p w14:paraId="31E9E030" w14:textId="04E24A47" w:rsidR="001D22CA" w:rsidRDefault="001D22CA" w:rsidP="00C85F06">
      <w:pPr>
        <w:rPr>
          <w:lang w:val="hr-HR"/>
        </w:rPr>
      </w:pPr>
      <w:r>
        <w:rPr>
          <w:lang w:val="hr-HR"/>
        </w:rPr>
        <w:t xml:space="preserve">Postoje dva izlazna stanja. </w:t>
      </w:r>
    </w:p>
    <w:p w14:paraId="784831C6" w14:textId="0EB72132" w:rsidR="001D22CA" w:rsidRDefault="001D22CA" w:rsidP="00C85F06">
      <w:r>
        <w:rPr>
          <w:lang w:val="hr-HR"/>
        </w:rPr>
        <w:t>Prvi je uvjet isEnd()</w:t>
      </w:r>
      <w:r>
        <w:t xml:space="preserve"> ( isEnd() vraća true ako je igrač došao do kraja labirinta).</w:t>
      </w:r>
    </w:p>
    <w:p w14:paraId="7F455502" w14:textId="0626A12A" w:rsidR="00C85F06" w:rsidRDefault="001D22CA" w:rsidP="00C85F06">
      <w:pPr>
        <w:rPr>
          <w:lang w:val="hr-HR"/>
        </w:rPr>
      </w:pPr>
      <w:r>
        <w:t xml:space="preserve">Ako može ići u bilo koju stranu onda će pozivati samu sebe dok ne dođe do “slijepe ulice”, onda </w:t>
      </w:r>
      <w:r w:rsidR="00D533D9">
        <w:t xml:space="preserve">vraća </w:t>
      </w:r>
      <w:r w:rsidR="00963128">
        <w:t>stanje false</w:t>
      </w:r>
      <w:r>
        <w:t>.</w:t>
      </w:r>
    </w:p>
    <w:p w14:paraId="6F6701D3" w14:textId="693FD038" w:rsidR="00C85F06" w:rsidRDefault="001D22CA" w:rsidP="00C85F06">
      <w:pPr>
        <w:rPr>
          <w:lang w:val="hr-HR"/>
        </w:rPr>
      </w:pPr>
      <w:r>
        <w:rPr>
          <w:lang w:val="hr-HR"/>
        </w:rPr>
        <w:t>Na slici ispod vidimo gdje algoritam završi ako se pozove samo ta funkcija.</w:t>
      </w:r>
      <w:r>
        <w:rPr>
          <w:noProof/>
          <w:lang w:val="hr-HR"/>
        </w:rPr>
        <w:drawing>
          <wp:inline distT="0" distB="0" distL="0" distR="0" wp14:anchorId="5023E45C" wp14:editId="54EEB689">
            <wp:extent cx="3953427" cy="819264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rstDeadEn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8183" w14:textId="7C2C555A" w:rsidR="00C85F06" w:rsidRDefault="00C85F06" w:rsidP="00C85F06">
      <w:pPr>
        <w:rPr>
          <w:lang w:val="hr-HR"/>
        </w:rPr>
      </w:pPr>
    </w:p>
    <w:p w14:paraId="4BD36AEF" w14:textId="6B784FB4" w:rsidR="00C85F06" w:rsidRDefault="001D22CA" w:rsidP="00C85F06">
      <w:pPr>
        <w:rPr>
          <w:lang w:val="hr-HR"/>
        </w:rPr>
      </w:pPr>
      <w:r>
        <w:rPr>
          <w:lang w:val="hr-HR"/>
        </w:rPr>
        <w:t>Zato nam je potrebna još jedna rekurzivna funkcija, koja će vračati igrača do prvog „slobodnog“ raskrižja.</w:t>
      </w:r>
    </w:p>
    <w:p w14:paraId="0196978B" w14:textId="3C0514BD" w:rsidR="001D22CA" w:rsidRDefault="008C1823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9F961BD" wp14:editId="37B6B628">
            <wp:extent cx="2791215" cy="1095528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obacktillfirstaavailablemov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5B61" w14:textId="7C1FE6AA" w:rsidR="00C85F06" w:rsidRDefault="008C1823" w:rsidP="00C85F06">
      <w:pPr>
        <w:rPr>
          <w:lang w:val="hr-HR"/>
        </w:rPr>
      </w:pPr>
      <w:r>
        <w:rPr>
          <w:lang w:val="hr-HR"/>
        </w:rPr>
        <w:t xml:space="preserve">moveBack() je funkcija </w:t>
      </w:r>
      <w:r w:rsidR="00963128">
        <w:rPr>
          <w:lang w:val="hr-HR"/>
        </w:rPr>
        <w:t>koja vraća igrača za jedan korak u nazad na sljedeći način:</w:t>
      </w:r>
      <w:r>
        <w:rPr>
          <w:lang w:val="hr-HR"/>
        </w:rPr>
        <w:t xml:space="preserve"> uzima poslijednji potez</w:t>
      </w:r>
      <w:r w:rsidR="00963128">
        <w:rPr>
          <w:lang w:val="hr-HR"/>
        </w:rPr>
        <w:t xml:space="preserve"> iz stoga „moves“ </w:t>
      </w:r>
      <w:r>
        <w:rPr>
          <w:lang w:val="hr-HR"/>
        </w:rPr>
        <w:t>i izbacuje ga zove funkciju za pomicanje u suprotnu stranu. Npr, ako je poslijednji potez bio prema dolje onda će se izbaciti DOWN i igrač će se pomaknuti prema gore (UP).</w:t>
      </w:r>
    </w:p>
    <w:p w14:paraId="4B42423B" w14:textId="26BA62CA" w:rsidR="008C1823" w:rsidRDefault="008C1823" w:rsidP="00C85F06">
      <w:pPr>
        <w:rPr>
          <w:lang w:val="hr-HR"/>
        </w:rPr>
      </w:pPr>
      <w:r>
        <w:rPr>
          <w:lang w:val="hr-HR"/>
        </w:rPr>
        <w:t xml:space="preserve">Izlazna točka nam je funkcija checkAll() (koja vraća true ako se </w:t>
      </w:r>
      <w:r w:rsidR="00963128">
        <w:rPr>
          <w:lang w:val="hr-HR"/>
        </w:rPr>
        <w:t xml:space="preserve">igrač </w:t>
      </w:r>
      <w:r>
        <w:rPr>
          <w:lang w:val="hr-HR"/>
        </w:rPr>
        <w:t>može pomaknuti u bilo koju stranu).</w:t>
      </w:r>
    </w:p>
    <w:p w14:paraId="5E3342F7" w14:textId="707C7CE5" w:rsidR="00873345" w:rsidRDefault="008C1823" w:rsidP="00C85F06">
      <w:pPr>
        <w:rPr>
          <w:lang w:val="hr-HR"/>
        </w:rPr>
        <w:sectPr w:rsidR="008733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hr-HR"/>
        </w:rPr>
        <w:t>Do tada se pomiče za korak u nazad i zove samu sebe</w:t>
      </w:r>
    </w:p>
    <w:p w14:paraId="05154718" w14:textId="4C1C5BB9" w:rsidR="008C1823" w:rsidRDefault="008C1823" w:rsidP="00C85F06">
      <w:pPr>
        <w:rPr>
          <w:lang w:val="hr-HR"/>
        </w:rPr>
      </w:pPr>
      <w:r>
        <w:rPr>
          <w:lang w:val="hr-HR"/>
        </w:rPr>
        <w:lastRenderedPageBreak/>
        <w:t>Ako implementiramo i ovu funkciju u algoritam dobijemo sljedeći rezultat:</w:t>
      </w:r>
    </w:p>
    <w:p w14:paraId="76F7AD6F" w14:textId="2D6810B1" w:rsidR="008C1823" w:rsidRDefault="008C1823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34D62466" wp14:editId="5F7B61A2">
            <wp:extent cx="3972479" cy="847843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plementirana funkcija s vracanje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195D" w14:textId="0F5FFD1E" w:rsidR="008C1823" w:rsidRDefault="008C1823" w:rsidP="00C85F06">
      <w:pPr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3360" behindDoc="1" locked="0" layoutInCell="1" allowOverlap="1" wp14:anchorId="2976F97F" wp14:editId="319C956D">
            <wp:simplePos x="0" y="0"/>
            <wp:positionH relativeFrom="column">
              <wp:posOffset>1819275</wp:posOffset>
            </wp:positionH>
            <wp:positionV relativeFrom="paragraph">
              <wp:posOffset>-635</wp:posOffset>
            </wp:positionV>
            <wp:extent cx="1504950" cy="1809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dead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t xml:space="preserve">Ako ponovo pozovemo funkciju </w:t>
      </w:r>
    </w:p>
    <w:p w14:paraId="67FFBF8C" w14:textId="153DE1AA" w:rsidR="008C1823" w:rsidRDefault="008C1823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93D79C8" wp14:editId="61625AAF">
            <wp:extent cx="3867690" cy="80973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vokrainj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F46E" w14:textId="778D6214" w:rsidR="008C1823" w:rsidRDefault="008C1823" w:rsidP="00C85F06">
      <w:pPr>
        <w:rPr>
          <w:lang w:val="hr-HR"/>
        </w:rPr>
      </w:pPr>
      <w:r>
        <w:rPr>
          <w:lang w:val="hr-HR"/>
        </w:rPr>
        <w:t>Sada vidimo da samo naizmjeničnim pozivanjem ovih dviju funkcija algoritam će pronaći put kroz labirint.</w:t>
      </w:r>
    </w:p>
    <w:p w14:paraId="05F88012" w14:textId="15A2FA50" w:rsidR="007B2279" w:rsidRDefault="007B2279" w:rsidP="00C85F06">
      <w:pPr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4384" behindDoc="0" locked="0" layoutInCell="1" allowOverlap="1" wp14:anchorId="6BC7C634" wp14:editId="10943B6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857899" cy="819264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iiletru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r-HR"/>
        </w:rPr>
        <w:t>Podsjetimo se da funkcija goTillDeadEnd() vraća true ako se ispuni uvjet isEnd() koji vraća true ako je igrač došao do kraja labirinta.</w:t>
      </w:r>
    </w:p>
    <w:p w14:paraId="2ED86C32" w14:textId="77777777" w:rsidR="007B2279" w:rsidRDefault="007B2279" w:rsidP="00C85F06">
      <w:pPr>
        <w:rPr>
          <w:lang w:val="hr-HR"/>
        </w:rPr>
      </w:pPr>
    </w:p>
    <w:p w14:paraId="45073DC9" w14:textId="5D5CB80D" w:rsidR="0091052A" w:rsidRDefault="0091052A" w:rsidP="00C85F06">
      <w:pPr>
        <w:rPr>
          <w:lang w:val="hr-HR"/>
        </w:rPr>
      </w:pPr>
      <w:r>
        <w:rPr>
          <w:lang w:val="hr-HR"/>
        </w:rPr>
        <w:t>I naposlijetku ovako izgleda cijeli program:</w:t>
      </w:r>
    </w:p>
    <w:p w14:paraId="65946626" w14:textId="490DA59C" w:rsidR="0091052A" w:rsidRDefault="0091052A" w:rsidP="00C85F06">
      <w:pPr>
        <w:rPr>
          <w:lang w:val="hr-HR"/>
        </w:rPr>
      </w:pPr>
      <w:r>
        <w:rPr>
          <w:noProof/>
          <w:lang w:val="hr-HR"/>
        </w:rPr>
        <w:drawing>
          <wp:anchor distT="0" distB="0" distL="114300" distR="114300" simplePos="0" relativeHeight="251666432" behindDoc="0" locked="0" layoutInCell="1" allowOverlap="1" wp14:anchorId="728D9C2C" wp14:editId="2B97382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33921" cy="2800494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inpro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B536D" w14:textId="77777777" w:rsidR="0091052A" w:rsidRDefault="0091052A" w:rsidP="00C85F06">
      <w:pPr>
        <w:rPr>
          <w:lang w:val="hr-HR"/>
        </w:rPr>
      </w:pPr>
    </w:p>
    <w:p w14:paraId="633B1881" w14:textId="77777777" w:rsidR="0091052A" w:rsidRDefault="0091052A" w:rsidP="00C85F06">
      <w:pPr>
        <w:rPr>
          <w:lang w:val="hr-HR"/>
        </w:rPr>
      </w:pPr>
    </w:p>
    <w:p w14:paraId="30570737" w14:textId="77777777" w:rsidR="0091052A" w:rsidRDefault="0091052A" w:rsidP="00C85F06">
      <w:pPr>
        <w:rPr>
          <w:lang w:val="hr-HR"/>
        </w:rPr>
      </w:pPr>
    </w:p>
    <w:p w14:paraId="01B0991A" w14:textId="77777777" w:rsidR="0091052A" w:rsidRDefault="0091052A" w:rsidP="00C85F06">
      <w:pPr>
        <w:rPr>
          <w:lang w:val="hr-HR"/>
        </w:rPr>
      </w:pPr>
    </w:p>
    <w:p w14:paraId="4230CABD" w14:textId="77777777" w:rsidR="0091052A" w:rsidRDefault="0091052A" w:rsidP="00C85F06">
      <w:pPr>
        <w:rPr>
          <w:lang w:val="hr-HR"/>
        </w:rPr>
      </w:pPr>
    </w:p>
    <w:p w14:paraId="465035BA" w14:textId="77777777" w:rsidR="0091052A" w:rsidRDefault="0091052A" w:rsidP="00C85F06">
      <w:pPr>
        <w:rPr>
          <w:lang w:val="hr-HR"/>
        </w:rPr>
      </w:pPr>
    </w:p>
    <w:p w14:paraId="7C9D929F" w14:textId="77777777" w:rsidR="0091052A" w:rsidRDefault="0091052A" w:rsidP="00C85F06">
      <w:pPr>
        <w:rPr>
          <w:lang w:val="hr-HR"/>
        </w:rPr>
      </w:pPr>
    </w:p>
    <w:p w14:paraId="09941C69" w14:textId="77777777" w:rsidR="0091052A" w:rsidRDefault="0091052A" w:rsidP="00C85F06">
      <w:pPr>
        <w:rPr>
          <w:lang w:val="hr-HR"/>
        </w:rPr>
      </w:pPr>
    </w:p>
    <w:p w14:paraId="7180F68E" w14:textId="77777777" w:rsidR="0091052A" w:rsidRDefault="0091052A" w:rsidP="00C85F06">
      <w:pPr>
        <w:rPr>
          <w:lang w:val="hr-HR"/>
        </w:rPr>
      </w:pPr>
    </w:p>
    <w:p w14:paraId="6C07DC8B" w14:textId="77777777" w:rsidR="0091052A" w:rsidRDefault="0091052A" w:rsidP="00C85F06">
      <w:pPr>
        <w:rPr>
          <w:lang w:val="hr-HR"/>
        </w:rPr>
      </w:pPr>
    </w:p>
    <w:p w14:paraId="3C3A0A8A" w14:textId="77777777" w:rsidR="0091052A" w:rsidRDefault="0091052A" w:rsidP="00C85F06">
      <w:pPr>
        <w:rPr>
          <w:lang w:val="hr-HR"/>
        </w:rPr>
      </w:pPr>
    </w:p>
    <w:p w14:paraId="06B4C5C8" w14:textId="77777777" w:rsidR="0091052A" w:rsidRDefault="0091052A" w:rsidP="00C85F06">
      <w:pPr>
        <w:rPr>
          <w:lang w:val="hr-HR"/>
        </w:rPr>
      </w:pPr>
    </w:p>
    <w:p w14:paraId="3EBE3BE3" w14:textId="77777777" w:rsidR="00873345" w:rsidRDefault="00873345" w:rsidP="00C85F06">
      <w:pPr>
        <w:rPr>
          <w:lang w:val="hr-HR"/>
        </w:rPr>
        <w:sectPr w:rsidR="00873345">
          <w:headerReference w:type="default" r:id="rId4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DEEFF8" w14:textId="2F6A84C0" w:rsidR="007B2279" w:rsidRDefault="0091052A" w:rsidP="00C85F06">
      <w:pPr>
        <w:rPr>
          <w:lang w:val="hr-HR"/>
        </w:rPr>
      </w:pPr>
      <w:r w:rsidRPr="0084742C">
        <w:rPr>
          <w:rStyle w:val="Heading1Char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91F55D9" wp14:editId="2F1A9A83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562350" cy="3248660"/>
            <wp:effectExtent l="0" t="0" r="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ješenje dizajna 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_Toc34567905"/>
      <w:r w:rsidR="007B2279" w:rsidRPr="0084742C">
        <w:rPr>
          <w:rStyle w:val="Heading1Char"/>
        </w:rPr>
        <w:t xml:space="preserve">Rješenje </w:t>
      </w:r>
      <w:r w:rsidR="00D62BFD" w:rsidRPr="0084742C">
        <w:rPr>
          <w:rStyle w:val="Heading1Char"/>
        </w:rPr>
        <w:t>labirinta</w:t>
      </w:r>
      <w:r w:rsidR="007B2279" w:rsidRPr="0084742C">
        <w:rPr>
          <w:rStyle w:val="Heading1Char"/>
        </w:rPr>
        <w:t xml:space="preserve"> 3</w:t>
      </w:r>
      <w:bookmarkEnd w:id="9"/>
    </w:p>
    <w:p w14:paraId="717728AD" w14:textId="4024DC40" w:rsidR="007B2279" w:rsidRDefault="007B2279" w:rsidP="00C85F06">
      <w:pPr>
        <w:rPr>
          <w:lang w:val="hr-HR"/>
        </w:rPr>
      </w:pPr>
    </w:p>
    <w:p w14:paraId="3D6F72A1" w14:textId="0CA6076B" w:rsidR="007B2279" w:rsidRDefault="007B2279" w:rsidP="00C85F06">
      <w:pPr>
        <w:rPr>
          <w:lang w:val="hr-HR"/>
        </w:rPr>
      </w:pPr>
      <w:r>
        <w:rPr>
          <w:lang w:val="hr-HR"/>
        </w:rPr>
        <w:t>Kao što vidimo postoje „ulice“ u koje igrač nije išao to je zato što se nalaze usred ravnog puta.</w:t>
      </w:r>
    </w:p>
    <w:p w14:paraId="5877421A" w14:textId="722FBC0E" w:rsidR="000B0687" w:rsidRDefault="000B0687" w:rsidP="00C85F06">
      <w:pPr>
        <w:rPr>
          <w:lang w:val="hr-HR"/>
        </w:rPr>
      </w:pPr>
    </w:p>
    <w:p w14:paraId="2C4E5268" w14:textId="53BC3A38" w:rsidR="000B0687" w:rsidRDefault="000B0687" w:rsidP="00C85F06">
      <w:pPr>
        <w:rPr>
          <w:lang w:val="hr-HR"/>
        </w:rPr>
      </w:pPr>
    </w:p>
    <w:p w14:paraId="77125965" w14:textId="15FC7CD8" w:rsidR="000B0687" w:rsidRDefault="000B0687" w:rsidP="00C85F06">
      <w:pPr>
        <w:rPr>
          <w:lang w:val="hr-HR"/>
        </w:rPr>
      </w:pPr>
    </w:p>
    <w:p w14:paraId="124E1568" w14:textId="5897ED54" w:rsidR="000B0687" w:rsidRDefault="000B0687" w:rsidP="00C85F06">
      <w:pPr>
        <w:rPr>
          <w:lang w:val="hr-HR"/>
        </w:rPr>
      </w:pPr>
    </w:p>
    <w:p w14:paraId="57789258" w14:textId="47932A36" w:rsidR="000B0687" w:rsidRDefault="000B0687" w:rsidP="00C85F06">
      <w:pPr>
        <w:rPr>
          <w:lang w:val="hr-HR"/>
        </w:rPr>
      </w:pPr>
    </w:p>
    <w:p w14:paraId="73C73733" w14:textId="3C9D9AB6" w:rsidR="000B0687" w:rsidRDefault="000B0687" w:rsidP="00C85F06">
      <w:pPr>
        <w:rPr>
          <w:lang w:val="hr-HR"/>
        </w:rPr>
      </w:pPr>
    </w:p>
    <w:p w14:paraId="05450346" w14:textId="439B4F06" w:rsidR="000B0687" w:rsidRDefault="000B0687" w:rsidP="00C85F06">
      <w:pPr>
        <w:rPr>
          <w:lang w:val="hr-HR"/>
        </w:rPr>
      </w:pPr>
    </w:p>
    <w:p w14:paraId="383374AB" w14:textId="290F95A5" w:rsidR="000B0687" w:rsidRDefault="000B0687" w:rsidP="00C85F06">
      <w:pPr>
        <w:rPr>
          <w:lang w:val="hr-HR"/>
        </w:rPr>
      </w:pPr>
    </w:p>
    <w:p w14:paraId="44B31FEE" w14:textId="26DCBF36" w:rsidR="000B0687" w:rsidRDefault="000B0687" w:rsidP="00C85F06">
      <w:pPr>
        <w:rPr>
          <w:lang w:val="hr-HR"/>
        </w:rPr>
      </w:pPr>
    </w:p>
    <w:p w14:paraId="7DA0349C" w14:textId="5A0896C8" w:rsidR="000B0687" w:rsidRDefault="000B0687" w:rsidP="00C85F06">
      <w:pPr>
        <w:rPr>
          <w:lang w:val="hr-HR"/>
        </w:rPr>
      </w:pPr>
      <w:r>
        <w:rPr>
          <w:lang w:val="hr-HR"/>
        </w:rPr>
        <w:t xml:space="preserve">Rješenje bez krivih puteva: </w:t>
      </w:r>
    </w:p>
    <w:p w14:paraId="168D627B" w14:textId="779A1B99" w:rsidR="000B0687" w:rsidRDefault="000B0687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120B36BF" wp14:editId="0E9B1B22">
            <wp:extent cx="3524250" cy="331432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zajn3 samo correc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29" cy="33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02C5" w14:textId="77777777" w:rsidR="00873345" w:rsidRDefault="00873345" w:rsidP="00C85F06">
      <w:pPr>
        <w:rPr>
          <w:lang w:val="hr-HR"/>
        </w:rPr>
        <w:sectPr w:rsidR="00873345">
          <w:head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4273B8" w14:textId="34CF5A30" w:rsidR="00FB2887" w:rsidRDefault="00FB2887" w:rsidP="0084742C">
      <w:pPr>
        <w:pStyle w:val="Heading1"/>
        <w:rPr>
          <w:lang w:val="hr-HR"/>
        </w:rPr>
      </w:pPr>
      <w:bookmarkStart w:id="10" w:name="_Toc34567906"/>
      <w:r>
        <w:rPr>
          <w:lang w:val="hr-HR"/>
        </w:rPr>
        <w:lastRenderedPageBreak/>
        <w:t>Rje</w:t>
      </w:r>
      <w:r w:rsidR="00D62BFD">
        <w:rPr>
          <w:lang w:val="hr-HR"/>
        </w:rPr>
        <w:t>š</w:t>
      </w:r>
      <w:r w:rsidR="00CA0F46">
        <w:rPr>
          <w:lang w:val="hr-HR"/>
        </w:rPr>
        <w:t>e</w:t>
      </w:r>
      <w:r>
        <w:rPr>
          <w:lang w:val="hr-HR"/>
        </w:rPr>
        <w:t xml:space="preserve">nje </w:t>
      </w:r>
      <w:r w:rsidR="00D62BFD">
        <w:rPr>
          <w:lang w:val="hr-HR"/>
        </w:rPr>
        <w:t>labirinta 2</w:t>
      </w:r>
      <w:bookmarkEnd w:id="10"/>
    </w:p>
    <w:p w14:paraId="7BAF6DC2" w14:textId="7003904F" w:rsidR="00FB2887" w:rsidRDefault="00FB2887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4EB4F1CB" wp14:editId="0071AB19">
            <wp:extent cx="3225800" cy="355965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ze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81" cy="35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17D7" w14:textId="3D79FF02" w:rsidR="00FB2887" w:rsidRDefault="00FB2887" w:rsidP="00C85F06">
      <w:pPr>
        <w:rPr>
          <w:lang w:val="hr-HR"/>
        </w:rPr>
      </w:pPr>
      <w:r>
        <w:rPr>
          <w:lang w:val="hr-HR"/>
        </w:rPr>
        <w:t>Bez krivih puteva:</w:t>
      </w:r>
    </w:p>
    <w:p w14:paraId="39911FD4" w14:textId="77777777" w:rsidR="00873345" w:rsidRDefault="00FB2887" w:rsidP="00C85F06">
      <w:pPr>
        <w:rPr>
          <w:lang w:val="hr-HR"/>
        </w:rPr>
        <w:sectPr w:rsidR="008733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hr-HR"/>
        </w:rPr>
        <w:drawing>
          <wp:inline distT="0" distB="0" distL="0" distR="0" wp14:anchorId="369D0319" wp14:editId="0FF399D4">
            <wp:extent cx="3232150" cy="3578048"/>
            <wp:effectExtent l="0" t="0" r="635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ze 2 samo correc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391" cy="36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A407" w14:textId="3513F82C" w:rsidR="00FB2887" w:rsidRDefault="00FB2887" w:rsidP="0084742C">
      <w:pPr>
        <w:pStyle w:val="Heading1"/>
        <w:rPr>
          <w:lang w:val="hr-HR"/>
        </w:rPr>
      </w:pPr>
      <w:bookmarkStart w:id="11" w:name="_Toc34567907"/>
      <w:r>
        <w:rPr>
          <w:lang w:val="hr-HR"/>
        </w:rPr>
        <w:lastRenderedPageBreak/>
        <w:t xml:space="preserve">Rješenje </w:t>
      </w:r>
      <w:r w:rsidR="00D62BFD" w:rsidRPr="00D62BFD">
        <w:rPr>
          <w:lang w:val="hr-HR"/>
        </w:rPr>
        <w:t>labirinta 1</w:t>
      </w:r>
      <w:bookmarkEnd w:id="11"/>
    </w:p>
    <w:p w14:paraId="2F9D430A" w14:textId="077F4609" w:rsidR="00FB2887" w:rsidRDefault="00FB2887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38AE69F6" wp14:editId="0E54E727">
            <wp:extent cx="3058312" cy="3536950"/>
            <wp:effectExtent l="0" t="0" r="889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ze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39" cy="35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50EC" w14:textId="2EC53E2D" w:rsidR="008507A7" w:rsidRDefault="00FB2887" w:rsidP="00C85F06">
      <w:pPr>
        <w:rPr>
          <w:lang w:val="hr-HR"/>
        </w:rPr>
      </w:pPr>
      <w:r>
        <w:rPr>
          <w:lang w:val="hr-HR"/>
        </w:rPr>
        <w:t>Bez krivih puteva:</w:t>
      </w:r>
    </w:p>
    <w:p w14:paraId="13210F6C" w14:textId="35D65E07" w:rsidR="00873345" w:rsidRDefault="00FB2887" w:rsidP="00C85F06">
      <w:pPr>
        <w:rPr>
          <w:lang w:val="hr-HR"/>
        </w:rPr>
        <w:sectPr w:rsidR="008733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hr-HR"/>
        </w:rPr>
        <w:drawing>
          <wp:inline distT="0" distB="0" distL="0" distR="0" wp14:anchorId="6F8D3712" wp14:editId="71675D6F">
            <wp:extent cx="3093707" cy="356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ze3 samo correc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60" cy="35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71FD" w14:textId="7659569B" w:rsidR="00FB2887" w:rsidRDefault="00FB2887" w:rsidP="0084742C">
      <w:pPr>
        <w:pStyle w:val="Heading1"/>
        <w:rPr>
          <w:lang w:val="hr-HR"/>
        </w:rPr>
      </w:pPr>
      <w:bookmarkStart w:id="12" w:name="_Toc34567908"/>
      <w:r w:rsidRPr="00FB2887">
        <w:rPr>
          <w:lang w:val="hr-HR"/>
        </w:rPr>
        <w:lastRenderedPageBreak/>
        <w:t>Rezultati</w:t>
      </w:r>
      <w:bookmarkEnd w:id="12"/>
    </w:p>
    <w:p w14:paraId="0CA89EE9" w14:textId="11C3A1B5" w:rsidR="00FB2887" w:rsidRPr="00FB2887" w:rsidRDefault="00FB2887" w:rsidP="00C85F06">
      <w:pPr>
        <w:rPr>
          <w:lang w:val="hr-HR"/>
        </w:rPr>
      </w:pPr>
      <w:r>
        <w:rPr>
          <w:lang w:val="hr-HR"/>
        </w:rPr>
        <w:t>Promatrati ćemo broj uku</w:t>
      </w:r>
      <w:r w:rsidR="00CA0F46">
        <w:rPr>
          <w:lang w:val="hr-HR"/>
        </w:rPr>
        <w:t>p</w:t>
      </w:r>
      <w:r>
        <w:rPr>
          <w:lang w:val="hr-HR"/>
        </w:rPr>
        <w:t>nih koraka i broj koraka potrebnih za izlazak iz labirinta.</w:t>
      </w:r>
    </w:p>
    <w:p w14:paraId="5B4548B0" w14:textId="201CB474" w:rsidR="00FB2887" w:rsidRDefault="00224BEA" w:rsidP="00C85F06">
      <w:pPr>
        <w:rPr>
          <w:lang w:val="hr-HR"/>
        </w:rPr>
      </w:pPr>
      <w:r>
        <w:rPr>
          <w:lang w:val="hr-HR"/>
        </w:rPr>
        <w:t>Labirint 3</w:t>
      </w:r>
      <w:r w:rsidR="00FB2887">
        <w:rPr>
          <w:lang w:val="hr-HR"/>
        </w:rPr>
        <w:t xml:space="preserve">: </w:t>
      </w:r>
    </w:p>
    <w:p w14:paraId="756019B2" w14:textId="3C6561F1" w:rsidR="00FB2887" w:rsidRDefault="00FB2887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928CFDD" wp14:editId="5CD6ED95">
            <wp:extent cx="3105150" cy="314349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zultati prvog dizajn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01" cy="3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3B36" w14:textId="33D1FF6E" w:rsidR="00FB2887" w:rsidRDefault="00224BEA" w:rsidP="00C85F06">
      <w:pPr>
        <w:rPr>
          <w:lang w:val="hr-HR"/>
        </w:rPr>
      </w:pPr>
      <w:r>
        <w:rPr>
          <w:lang w:val="hr-HR"/>
        </w:rPr>
        <w:t>Labirint 2</w:t>
      </w:r>
      <w:r w:rsidR="00FB2887">
        <w:rPr>
          <w:lang w:val="hr-HR"/>
        </w:rPr>
        <w:t>:</w:t>
      </w:r>
    </w:p>
    <w:p w14:paraId="4720680B" w14:textId="29F25582" w:rsidR="00FB2887" w:rsidRDefault="00FB2887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1F0A2C5" wp14:editId="178A2677">
            <wp:extent cx="3117850" cy="34642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aze2 rezultati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65" cy="3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317F" w14:textId="4E2B30E3" w:rsidR="00FB2887" w:rsidRDefault="00224BEA" w:rsidP="00C85F06">
      <w:pPr>
        <w:rPr>
          <w:lang w:val="hr-HR"/>
        </w:rPr>
      </w:pPr>
      <w:r>
        <w:rPr>
          <w:lang w:val="hr-HR"/>
        </w:rPr>
        <w:t>Labirint 1</w:t>
      </w:r>
      <w:r w:rsidR="00FB2887">
        <w:rPr>
          <w:lang w:val="hr-HR"/>
        </w:rPr>
        <w:t xml:space="preserve">: </w:t>
      </w:r>
    </w:p>
    <w:p w14:paraId="1D30AF04" w14:textId="58C75BF4" w:rsidR="00FB2887" w:rsidRDefault="00FB2887" w:rsidP="00C85F06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31F9726" wp14:editId="7F103861">
            <wp:extent cx="3124200" cy="337437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ze3 rezultati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40" cy="3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724C" w14:textId="77777777" w:rsidR="00FB2887" w:rsidRDefault="00FB2887" w:rsidP="00C85F06">
      <w:pPr>
        <w:rPr>
          <w:lang w:val="hr-HR"/>
        </w:rPr>
      </w:pPr>
      <w:r>
        <w:rPr>
          <w:lang w:val="hr-HR"/>
        </w:rPr>
        <w:t>Vidimo da je dizajn 3 puno jednostavniji od dizajna 1 i 2 te ga nećemo ubrajati.</w:t>
      </w:r>
    </w:p>
    <w:p w14:paraId="425C5356" w14:textId="77777777" w:rsidR="00577E4B" w:rsidRDefault="00577E4B" w:rsidP="00C85F06">
      <w:pPr>
        <w:rPr>
          <w:lang w:val="hr-HR"/>
        </w:rPr>
      </w:pPr>
      <w:r>
        <w:rPr>
          <w:lang w:val="hr-HR"/>
        </w:rPr>
        <w:t>Efektivnost ćemo izračunati djeljenjem potrebnih koraka sa ukupnim brojem koraka.</w:t>
      </w:r>
    </w:p>
    <w:p w14:paraId="79423824" w14:textId="637FB9F5" w:rsidR="00FB2887" w:rsidRDefault="00577E4B" w:rsidP="00C85F06">
      <w:pPr>
        <w:rPr>
          <w:lang w:val="hr-HR"/>
        </w:rPr>
      </w:pPr>
      <w:r>
        <w:rPr>
          <w:lang w:val="hr-HR"/>
        </w:rPr>
        <w:t xml:space="preserve">Dobije se između </w:t>
      </w:r>
      <w:r>
        <w:rPr>
          <w:b/>
          <w:bCs/>
          <w:lang w:val="hr-HR"/>
        </w:rPr>
        <w:t>36 – 40 %</w:t>
      </w:r>
      <w:r>
        <w:rPr>
          <w:lang w:val="hr-HR"/>
        </w:rPr>
        <w:t xml:space="preserve"> efektivnosti na prva dva dizajna.</w:t>
      </w:r>
      <w:r w:rsidR="00FB2887">
        <w:rPr>
          <w:lang w:val="hr-HR"/>
        </w:rPr>
        <w:t xml:space="preserve"> </w:t>
      </w:r>
    </w:p>
    <w:p w14:paraId="360DD6DA" w14:textId="4252A2C8" w:rsidR="00577E4B" w:rsidRDefault="00577E4B" w:rsidP="00C85F06">
      <w:pPr>
        <w:rPr>
          <w:lang w:val="hr-HR"/>
        </w:rPr>
      </w:pPr>
      <w:r>
        <w:rPr>
          <w:lang w:val="hr-HR"/>
        </w:rPr>
        <w:t>Složenost ovog algoritma jest O(n).</w:t>
      </w:r>
    </w:p>
    <w:p w14:paraId="773BA1ED" w14:textId="2F85318F" w:rsidR="00577E4B" w:rsidRPr="0084742C" w:rsidRDefault="00224BEA" w:rsidP="0084742C">
      <w:pPr>
        <w:pStyle w:val="Title"/>
        <w:rPr>
          <w:sz w:val="32"/>
          <w:szCs w:val="32"/>
          <w:lang w:val="hr-HR"/>
        </w:rPr>
      </w:pPr>
      <w:r w:rsidRPr="0084742C">
        <w:rPr>
          <w:sz w:val="32"/>
          <w:szCs w:val="32"/>
          <w:lang w:val="hr-HR"/>
        </w:rPr>
        <w:t>Moguća poboljšanja:</w:t>
      </w:r>
    </w:p>
    <w:p w14:paraId="470A6F99" w14:textId="0A68500A" w:rsidR="0091052A" w:rsidRDefault="00577E4B" w:rsidP="00C85F06">
      <w:pPr>
        <w:rPr>
          <w:lang w:val="hr-HR"/>
        </w:rPr>
      </w:pPr>
      <w:r>
        <w:rPr>
          <w:lang w:val="hr-HR"/>
        </w:rPr>
        <w:t xml:space="preserve">Cilj ovog projekta je napraviti što jednostavniji algoritam koji će pronaći put kroz labirint. Algoritam je ispravan i trebao bi raditi na bilo kojoj veličini i bilo kakvom dizajnu labirinta. Jednostavnost </w:t>
      </w:r>
      <w:r w:rsidR="0091052A">
        <w:rPr>
          <w:lang w:val="hr-HR"/>
        </w:rPr>
        <w:t>utječe na efektivnost. Efektivnost bi mogli povećati uz dodavanje dodatnih funkcionalnosti (napraviti algoritam malo pametnijim). Jedna od tih funkcionalnosti bi bila da dodamo još jedan stog tipa vektor u koji ćemo spremati „raskrižja“ te bi se računalo „teleportiralo“ na poziciju raskrižja umjesto da se vraća kada dođe do slijepe ulice. S time smanjiti ukupan broj koraka.</w:t>
      </w:r>
    </w:p>
    <w:p w14:paraId="61025CDB" w14:textId="4D16CAEB" w:rsidR="00CA0F46" w:rsidRDefault="00577E4B" w:rsidP="00C85F06">
      <w:pPr>
        <w:rPr>
          <w:lang w:val="hr-HR"/>
        </w:rPr>
      </w:pPr>
      <w:r>
        <w:rPr>
          <w:lang w:val="hr-HR"/>
        </w:rPr>
        <w:t>Ako pomnije proučimo rješenje labirinta 3 vidimo da postoji i put sa manje koraka nego put koji je računalo pronašlo uz pomoć algoritma, odnosno „prečice“.</w:t>
      </w:r>
      <w:r w:rsidR="0091052A">
        <w:rPr>
          <w:lang w:val="hr-HR"/>
        </w:rPr>
        <w:t xml:space="preserve"> Ovaj problem bi se mogao riješiti kada bi modificirali algoritam da na raskrižjima daje prednost smjeru gdje se nalazi izlaz (ako je poznato na kojoj strani se nalazi izlaz).</w:t>
      </w:r>
    </w:p>
    <w:p w14:paraId="7E737BAC" w14:textId="2BE75E0D" w:rsidR="00CA0F46" w:rsidRDefault="00CA0F46" w:rsidP="00C85F06">
      <w:pPr>
        <w:rPr>
          <w:lang w:val="hr-HR"/>
        </w:rPr>
      </w:pPr>
      <w:r>
        <w:rPr>
          <w:lang w:val="hr-HR"/>
        </w:rPr>
        <w:t>Dizajni su pre mali i pre jednostavni da bi se ove dodatne funkcionalnosti pokazale učinkovitima pa ćemo ih preskočiti.</w:t>
      </w:r>
    </w:p>
    <w:p w14:paraId="27CB5841" w14:textId="3F05808B" w:rsidR="0084742C" w:rsidRDefault="0084742C" w:rsidP="00C85F06">
      <w:pPr>
        <w:rPr>
          <w:lang w:val="hr-HR"/>
        </w:rPr>
      </w:pPr>
    </w:p>
    <w:p w14:paraId="5121208C" w14:textId="320EAE0C" w:rsidR="0084742C" w:rsidRDefault="0084742C" w:rsidP="00C85F06">
      <w:pPr>
        <w:rPr>
          <w:lang w:val="hr-HR"/>
        </w:rPr>
      </w:pPr>
    </w:p>
    <w:p w14:paraId="7837D0E2" w14:textId="4354F1D9" w:rsidR="0084742C" w:rsidRDefault="0084742C" w:rsidP="00C85F06">
      <w:pPr>
        <w:rPr>
          <w:lang w:val="hr-HR"/>
        </w:rPr>
      </w:pPr>
    </w:p>
    <w:p w14:paraId="2CCEFA82" w14:textId="77777777" w:rsidR="0084742C" w:rsidRDefault="0084742C" w:rsidP="00C85F06">
      <w:pPr>
        <w:rPr>
          <w:lang w:val="hr-HR"/>
        </w:rPr>
      </w:pPr>
    </w:p>
    <w:p w14:paraId="20D6A819" w14:textId="0BE3717B" w:rsidR="00224BEA" w:rsidRPr="00224BEA" w:rsidRDefault="00224BEA" w:rsidP="0084742C">
      <w:pPr>
        <w:pStyle w:val="Heading1"/>
        <w:rPr>
          <w:lang w:val="hr-HR"/>
        </w:rPr>
      </w:pPr>
      <w:bookmarkStart w:id="13" w:name="_Toc34567909"/>
      <w:r>
        <w:rPr>
          <w:lang w:val="hr-HR"/>
        </w:rPr>
        <w:lastRenderedPageBreak/>
        <w:t>Zaključak</w:t>
      </w:r>
      <w:bookmarkEnd w:id="13"/>
    </w:p>
    <w:p w14:paraId="3F100B1B" w14:textId="17908C54" w:rsidR="00D62BFD" w:rsidRDefault="00D62BFD" w:rsidP="00C85F06">
      <w:pPr>
        <w:rPr>
          <w:lang w:val="hr-HR"/>
        </w:rPr>
      </w:pPr>
      <w:r>
        <w:rPr>
          <w:lang w:val="hr-HR"/>
        </w:rPr>
        <w:t>Uz pomoć rekurzija uspijeli smo stvoriti jednostavan algoritam sa</w:t>
      </w:r>
      <w:r w:rsidR="00CA0F46">
        <w:rPr>
          <w:lang w:val="hr-HR"/>
        </w:rPr>
        <w:t xml:space="preserve"> ~</w:t>
      </w:r>
      <w:r>
        <w:rPr>
          <w:lang w:val="hr-HR"/>
        </w:rPr>
        <w:t>300 linija koda koji može pronaći put kroz bilo koji labirint. S time uočavamo bitnost rekurzivnih funkcija u situacijama gdje se funkcije moraju ponavaljati dok ne odrade neku svrhu , kao što je u ovom projektu bio primjer kretanja u jednu stranu dok se ne naiđe na zid.</w:t>
      </w:r>
    </w:p>
    <w:p w14:paraId="58E7B665" w14:textId="593510FF" w:rsidR="0091052A" w:rsidRPr="00577E4B" w:rsidRDefault="00D62BFD" w:rsidP="00C85F06">
      <w:pPr>
        <w:rPr>
          <w:lang w:val="hr-HR"/>
        </w:rPr>
      </w:pPr>
      <w:r>
        <w:rPr>
          <w:lang w:val="hr-HR"/>
        </w:rPr>
        <w:t>Rekurzivne funkcije smanjuju zalihost koda, malo povećavaju kompleksnost ali puno više povećavaju čitljivost i ponovnu upotrebljivost.</w:t>
      </w:r>
      <w:r w:rsidR="00CA0F46">
        <w:rPr>
          <w:lang w:val="hr-HR"/>
        </w:rPr>
        <w:t xml:space="preserve"> Smatram da je rekurzija jako bitan koncept za shvatiti jer može divovske probleme smanjiti na par linija.</w:t>
      </w:r>
      <w:bookmarkStart w:id="14" w:name="_GoBack"/>
      <w:bookmarkEnd w:id="14"/>
    </w:p>
    <w:sectPr w:rsidR="0091052A" w:rsidRPr="00577E4B">
      <w:head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F1EC" w14:textId="77777777" w:rsidR="00FD08DB" w:rsidRDefault="00FD08DB" w:rsidP="00224BEA">
      <w:pPr>
        <w:spacing w:after="0" w:line="240" w:lineRule="auto"/>
      </w:pPr>
      <w:r>
        <w:separator/>
      </w:r>
    </w:p>
  </w:endnote>
  <w:endnote w:type="continuationSeparator" w:id="0">
    <w:p w14:paraId="3C155FF5" w14:textId="77777777" w:rsidR="00FD08DB" w:rsidRDefault="00FD08DB" w:rsidP="0022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6EAF" w14:textId="77777777" w:rsidR="0084742C" w:rsidRDefault="0084742C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38A25D2" w14:textId="77777777" w:rsidR="0077610D" w:rsidRDefault="00776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0798" w14:textId="77777777" w:rsidR="00FD08DB" w:rsidRDefault="00FD08DB" w:rsidP="00224BEA">
      <w:pPr>
        <w:spacing w:after="0" w:line="240" w:lineRule="auto"/>
      </w:pPr>
      <w:r>
        <w:separator/>
      </w:r>
    </w:p>
  </w:footnote>
  <w:footnote w:type="continuationSeparator" w:id="0">
    <w:p w14:paraId="10B8CBD5" w14:textId="77777777" w:rsidR="00FD08DB" w:rsidRDefault="00FD08DB" w:rsidP="0022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061A" w14:textId="1C89DA20" w:rsidR="0077610D" w:rsidRDefault="0077610D" w:rsidP="0077610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</w:p>
  <w:p w14:paraId="129CA00B" w14:textId="77777777" w:rsidR="0077610D" w:rsidRDefault="00776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F56A" w14:textId="5F521D0A" w:rsidR="0077610D" w:rsidRDefault="0077610D" w:rsidP="0077610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Uvod</w:t>
    </w:r>
  </w:p>
  <w:p w14:paraId="18D5DA6C" w14:textId="77777777" w:rsidR="0077610D" w:rsidRDefault="00776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C871" w14:textId="0E125149" w:rsidR="0077610D" w:rsidRDefault="0077610D" w:rsidP="0077610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Uvod</w:t>
    </w:r>
  </w:p>
  <w:p w14:paraId="6B6E6DD1" w14:textId="77777777" w:rsidR="0077610D" w:rsidRDefault="007761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C8874" w14:textId="2F288E8C" w:rsidR="0077610D" w:rsidRDefault="0077610D" w:rsidP="0077610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Opis algoritma</w:t>
    </w:r>
  </w:p>
  <w:p w14:paraId="168BC759" w14:textId="77777777" w:rsidR="0077610D" w:rsidRDefault="007761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9752" w14:textId="196A26A3" w:rsidR="0077610D" w:rsidRDefault="0077610D" w:rsidP="0077610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Opis algoritma</w:t>
    </w:r>
  </w:p>
  <w:p w14:paraId="38D0DFD5" w14:textId="77777777" w:rsidR="0077610D" w:rsidRDefault="0077610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745B" w14:textId="26A9DEF5" w:rsidR="0077610D" w:rsidRDefault="0077610D" w:rsidP="0077610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Rješenja labirinta</w:t>
    </w:r>
  </w:p>
  <w:p w14:paraId="7E36AD7B" w14:textId="77777777" w:rsidR="0077610D" w:rsidRDefault="0077610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22D7" w14:textId="0F806CD0" w:rsidR="0077610D" w:rsidRDefault="0077610D" w:rsidP="0077610D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Zaključak</w:t>
    </w:r>
  </w:p>
  <w:p w14:paraId="609D437B" w14:textId="77777777" w:rsidR="0077610D" w:rsidRDefault="00776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81374"/>
    <w:multiLevelType w:val="hybridMultilevel"/>
    <w:tmpl w:val="EE04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0084"/>
    <w:multiLevelType w:val="hybridMultilevel"/>
    <w:tmpl w:val="0988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7D96"/>
    <w:multiLevelType w:val="hybridMultilevel"/>
    <w:tmpl w:val="3E967BE8"/>
    <w:lvl w:ilvl="0" w:tplc="29700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8C30F8"/>
    <w:multiLevelType w:val="hybridMultilevel"/>
    <w:tmpl w:val="BCD610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3D41CC"/>
    <w:multiLevelType w:val="hybridMultilevel"/>
    <w:tmpl w:val="D7A80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E43A41"/>
    <w:multiLevelType w:val="hybridMultilevel"/>
    <w:tmpl w:val="3BFCC7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AD304A"/>
    <w:multiLevelType w:val="hybridMultilevel"/>
    <w:tmpl w:val="8806B3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5238DB"/>
    <w:multiLevelType w:val="hybridMultilevel"/>
    <w:tmpl w:val="D4847F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5C"/>
    <w:rsid w:val="000B0687"/>
    <w:rsid w:val="00106D72"/>
    <w:rsid w:val="001D22CA"/>
    <w:rsid w:val="00224BEA"/>
    <w:rsid w:val="003417BF"/>
    <w:rsid w:val="00341C1C"/>
    <w:rsid w:val="003C4115"/>
    <w:rsid w:val="004D1032"/>
    <w:rsid w:val="00551651"/>
    <w:rsid w:val="00577E4B"/>
    <w:rsid w:val="006F1A6F"/>
    <w:rsid w:val="006F5E12"/>
    <w:rsid w:val="00754E0F"/>
    <w:rsid w:val="0077610D"/>
    <w:rsid w:val="007B2279"/>
    <w:rsid w:val="007B6236"/>
    <w:rsid w:val="0084742C"/>
    <w:rsid w:val="008507A7"/>
    <w:rsid w:val="00863A0E"/>
    <w:rsid w:val="00873345"/>
    <w:rsid w:val="008C1823"/>
    <w:rsid w:val="008F2DE6"/>
    <w:rsid w:val="0091052A"/>
    <w:rsid w:val="00963128"/>
    <w:rsid w:val="00A9760B"/>
    <w:rsid w:val="00B257FF"/>
    <w:rsid w:val="00B4694A"/>
    <w:rsid w:val="00C011FE"/>
    <w:rsid w:val="00C25AE2"/>
    <w:rsid w:val="00C648DB"/>
    <w:rsid w:val="00C85F06"/>
    <w:rsid w:val="00CA0F46"/>
    <w:rsid w:val="00D533D9"/>
    <w:rsid w:val="00D62BFD"/>
    <w:rsid w:val="00DD7B5C"/>
    <w:rsid w:val="00E757F5"/>
    <w:rsid w:val="00F04720"/>
    <w:rsid w:val="00FB2887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DC932"/>
  <w15:chartTrackingRefBased/>
  <w15:docId w15:val="{41A3F0D1-518E-4D4A-89AD-F9FFB7B8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2C"/>
  </w:style>
  <w:style w:type="paragraph" w:styleId="Heading1">
    <w:name w:val="heading 1"/>
    <w:basedOn w:val="Normal"/>
    <w:next w:val="Normal"/>
    <w:link w:val="Heading1Char"/>
    <w:uiPriority w:val="9"/>
    <w:qFormat/>
    <w:rsid w:val="0084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4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4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4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4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E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42C"/>
    <w:pPr>
      <w:spacing w:line="240" w:lineRule="auto"/>
    </w:pPr>
    <w:rPr>
      <w:b/>
      <w:bCs/>
      <w:smallCap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84742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4742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4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B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BEA"/>
  </w:style>
  <w:style w:type="paragraph" w:styleId="Footer">
    <w:name w:val="footer"/>
    <w:basedOn w:val="Normal"/>
    <w:link w:val="FooterChar"/>
    <w:uiPriority w:val="99"/>
    <w:unhideWhenUsed/>
    <w:qFormat/>
    <w:rsid w:val="0022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BEA"/>
  </w:style>
  <w:style w:type="paragraph" w:styleId="NoSpacing">
    <w:name w:val="No Spacing"/>
    <w:link w:val="NoSpacingChar"/>
    <w:uiPriority w:val="1"/>
    <w:qFormat/>
    <w:rsid w:val="0084742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742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742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8474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4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74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4742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4742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4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42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42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42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42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42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4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42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4742C"/>
    <w:rPr>
      <w:b/>
      <w:bCs/>
    </w:rPr>
  </w:style>
  <w:style w:type="character" w:styleId="Emphasis">
    <w:name w:val="Emphasis"/>
    <w:basedOn w:val="DefaultParagraphFont"/>
    <w:uiPriority w:val="20"/>
    <w:qFormat/>
    <w:rsid w:val="008474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4742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742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42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42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742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4742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4742C"/>
    <w:rPr>
      <w:b/>
      <w:bCs/>
      <w:smallCaps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B2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eader" Target="header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eader" Target="header6.xml"/><Relationship Id="rId52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goritam sa naglaskom na jednostavnos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9DBD4-8D90-46AA-8FD1-8E513D9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držaj</vt:lpstr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 RUNNER</dc:title>
  <dc:subject>Algorithm</dc:subject>
  <dc:creator>Robin Rajšić</dc:creator>
  <cp:keywords/>
  <dc:description/>
  <cp:lastModifiedBy>Robin Rajšić</cp:lastModifiedBy>
  <cp:revision>5</cp:revision>
  <dcterms:created xsi:type="dcterms:W3CDTF">2020-03-01T19:48:00Z</dcterms:created>
  <dcterms:modified xsi:type="dcterms:W3CDTF">2020-03-08T15:42:00Z</dcterms:modified>
</cp:coreProperties>
</file>